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C4" w:rsidRPr="004077E6" w:rsidRDefault="00E00977" w:rsidP="004077E6">
      <w:pPr>
        <w:pStyle w:val="a4"/>
        <w:rPr>
          <w:b/>
          <w:i/>
          <w:sz w:val="40"/>
          <w:szCs w:val="40"/>
        </w:rPr>
      </w:pPr>
      <w:r w:rsidRPr="004077E6">
        <w:rPr>
          <w:b/>
          <w:i/>
          <w:sz w:val="40"/>
          <w:szCs w:val="40"/>
        </w:rPr>
        <w:t>Непосредственно-образовательная деятельность.</w:t>
      </w:r>
    </w:p>
    <w:p w:rsidR="00E00977" w:rsidRPr="004077E6" w:rsidRDefault="00E00977" w:rsidP="004077E6">
      <w:pPr>
        <w:pStyle w:val="a4"/>
        <w:jc w:val="center"/>
        <w:rPr>
          <w:b/>
          <w:i/>
          <w:sz w:val="40"/>
          <w:szCs w:val="40"/>
        </w:rPr>
      </w:pPr>
      <w:r w:rsidRPr="004077E6">
        <w:rPr>
          <w:b/>
          <w:i/>
          <w:sz w:val="40"/>
          <w:szCs w:val="40"/>
        </w:rPr>
        <w:t>Познание</w:t>
      </w:r>
    </w:p>
    <w:p w:rsidR="00E00977" w:rsidRPr="004077E6" w:rsidRDefault="00E00977" w:rsidP="004077E6">
      <w:pPr>
        <w:pStyle w:val="a4"/>
        <w:jc w:val="center"/>
        <w:rPr>
          <w:b/>
          <w:i/>
          <w:sz w:val="40"/>
          <w:szCs w:val="40"/>
        </w:rPr>
      </w:pPr>
      <w:r w:rsidRPr="004077E6">
        <w:rPr>
          <w:b/>
          <w:i/>
          <w:sz w:val="40"/>
          <w:szCs w:val="40"/>
        </w:rPr>
        <w:t>Старшая группа.</w:t>
      </w:r>
    </w:p>
    <w:p w:rsidR="00E00977" w:rsidRDefault="00E00977" w:rsidP="004077E6">
      <w:pPr>
        <w:pStyle w:val="a4"/>
        <w:rPr>
          <w:sz w:val="32"/>
          <w:szCs w:val="32"/>
        </w:rPr>
      </w:pPr>
      <w:r w:rsidRPr="004077E6">
        <w:rPr>
          <w:b/>
          <w:sz w:val="36"/>
          <w:szCs w:val="36"/>
        </w:rPr>
        <w:t>Тема:</w:t>
      </w:r>
      <w:r w:rsidRPr="004077E6">
        <w:rPr>
          <w:sz w:val="28"/>
          <w:szCs w:val="28"/>
        </w:rPr>
        <w:t xml:space="preserve"> </w:t>
      </w:r>
      <w:r w:rsidRPr="004077E6">
        <w:rPr>
          <w:sz w:val="32"/>
          <w:szCs w:val="32"/>
        </w:rPr>
        <w:t>Русь моя – край берёзовый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E00977" w:rsidRPr="004077E6" w:rsidRDefault="00E00977" w:rsidP="004077E6">
      <w:pPr>
        <w:pStyle w:val="a4"/>
        <w:rPr>
          <w:sz w:val="28"/>
          <w:szCs w:val="28"/>
        </w:rPr>
      </w:pPr>
      <w:r w:rsidRPr="004077E6">
        <w:rPr>
          <w:b/>
          <w:sz w:val="36"/>
          <w:szCs w:val="36"/>
        </w:rPr>
        <w:t>Цель:</w:t>
      </w:r>
      <w:r w:rsidRPr="004077E6">
        <w:rPr>
          <w:sz w:val="28"/>
          <w:szCs w:val="28"/>
        </w:rPr>
        <w:t xml:space="preserve"> Формирование целостной картины мира.</w:t>
      </w:r>
    </w:p>
    <w:p w:rsidR="00E00977" w:rsidRPr="004077E6" w:rsidRDefault="00E0097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Развитие продуктивной деятельности детей.</w:t>
      </w:r>
    </w:p>
    <w:p w:rsidR="00E00977" w:rsidRDefault="00E0097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Формирование у детей потребности в двигательной активности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E00977" w:rsidRPr="004077E6" w:rsidRDefault="00E00977" w:rsidP="004077E6">
      <w:pPr>
        <w:pStyle w:val="a4"/>
        <w:rPr>
          <w:b/>
          <w:sz w:val="36"/>
          <w:szCs w:val="36"/>
        </w:rPr>
      </w:pPr>
      <w:r w:rsidRPr="004077E6">
        <w:rPr>
          <w:b/>
          <w:sz w:val="36"/>
          <w:szCs w:val="36"/>
        </w:rPr>
        <w:t>Задачи.</w:t>
      </w:r>
    </w:p>
    <w:p w:rsidR="00E00977" w:rsidRPr="004077E6" w:rsidRDefault="00E00977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t>Образовательные:</w:t>
      </w:r>
    </w:p>
    <w:p w:rsidR="00E00977" w:rsidRPr="004077E6" w:rsidRDefault="00E0097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1.Прививать любовь к Родине, </w:t>
      </w:r>
      <w:r w:rsidR="007A67B0">
        <w:rPr>
          <w:sz w:val="28"/>
          <w:szCs w:val="28"/>
        </w:rPr>
        <w:t>родному городу, детскому саду.</w:t>
      </w:r>
    </w:p>
    <w:p w:rsidR="00E00977" w:rsidRPr="004077E6" w:rsidRDefault="00E0097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Способствовать развитию любознательности</w:t>
      </w:r>
      <w:r w:rsidR="007A67B0">
        <w:rPr>
          <w:sz w:val="28"/>
          <w:szCs w:val="28"/>
        </w:rPr>
        <w:t>, трудолюбия.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Познакомить с репродукциями картин художников Левитана, Грабаря.</w:t>
      </w:r>
    </w:p>
    <w:p w:rsidR="00A00D11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4.Добиваться выразительного чтения стихов, </w:t>
      </w:r>
      <w:r w:rsidR="007A67B0">
        <w:rPr>
          <w:sz w:val="28"/>
          <w:szCs w:val="28"/>
        </w:rPr>
        <w:t>пения песен, умения двигаться под музыку</w:t>
      </w:r>
      <w:r w:rsidRPr="004077E6">
        <w:rPr>
          <w:sz w:val="28"/>
          <w:szCs w:val="28"/>
        </w:rPr>
        <w:t>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A00D11" w:rsidRPr="004077E6" w:rsidRDefault="00A00D11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t>Развивающие: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1.Развивать </w:t>
      </w:r>
      <w:r w:rsidR="007A67B0">
        <w:rPr>
          <w:sz w:val="28"/>
          <w:szCs w:val="28"/>
        </w:rPr>
        <w:t>художественно-</w:t>
      </w:r>
      <w:r w:rsidRPr="004077E6">
        <w:rPr>
          <w:sz w:val="28"/>
          <w:szCs w:val="28"/>
        </w:rPr>
        <w:t xml:space="preserve">эстетический вкус и </w:t>
      </w:r>
      <w:r w:rsidR="007A67B0">
        <w:rPr>
          <w:sz w:val="28"/>
          <w:szCs w:val="28"/>
        </w:rPr>
        <w:t>творческие</w:t>
      </w:r>
      <w:r w:rsidRPr="004077E6">
        <w:rPr>
          <w:sz w:val="28"/>
          <w:szCs w:val="28"/>
        </w:rPr>
        <w:t xml:space="preserve"> способности.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2.Развивать фантазию, </w:t>
      </w:r>
      <w:r w:rsidR="007A67B0">
        <w:rPr>
          <w:sz w:val="28"/>
          <w:szCs w:val="28"/>
        </w:rPr>
        <w:t xml:space="preserve">мелкую </w:t>
      </w:r>
      <w:r w:rsidRPr="004077E6">
        <w:rPr>
          <w:sz w:val="28"/>
          <w:szCs w:val="28"/>
        </w:rPr>
        <w:t>моторику рук.</w:t>
      </w:r>
    </w:p>
    <w:p w:rsidR="00A00D11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Вырабатывать усидчивость, аккуратность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A00D11" w:rsidRPr="004077E6" w:rsidRDefault="00A00D11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t>Воспитательные: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1.Воспитывать чувство патриотизма.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Воспитывать интерес и способность работать в коллективе.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Воспитывать желание принимать участие в развивающих играх.</w:t>
      </w:r>
    </w:p>
    <w:p w:rsidR="00A00D11" w:rsidRPr="004077E6" w:rsidRDefault="00A00D1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4.</w:t>
      </w:r>
      <w:r w:rsidR="00C66E3C" w:rsidRPr="004077E6">
        <w:rPr>
          <w:sz w:val="28"/>
          <w:szCs w:val="28"/>
        </w:rPr>
        <w:t>Поощрение свободного общения с взрослыми и детьми.</w:t>
      </w:r>
    </w:p>
    <w:p w:rsidR="003F480C" w:rsidRDefault="003F480C" w:rsidP="004077E6">
      <w:pPr>
        <w:pStyle w:val="a4"/>
        <w:rPr>
          <w:b/>
          <w:sz w:val="32"/>
          <w:szCs w:val="32"/>
        </w:rPr>
      </w:pPr>
    </w:p>
    <w:p w:rsidR="00C66E3C" w:rsidRPr="004077E6" w:rsidRDefault="00C66E3C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t>Интеграция образовательных областей: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1.Социализация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Познание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Коммуникация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4.Художественное творчество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5.Чтение художественной литературы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6.Музыка</w:t>
      </w:r>
    </w:p>
    <w:p w:rsidR="00C66E3C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7.Здоровье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880CA2" w:rsidRDefault="00880CA2" w:rsidP="004077E6">
      <w:pPr>
        <w:pStyle w:val="a4"/>
        <w:rPr>
          <w:b/>
          <w:sz w:val="32"/>
          <w:szCs w:val="32"/>
        </w:rPr>
      </w:pPr>
    </w:p>
    <w:p w:rsidR="00880CA2" w:rsidRDefault="00880CA2" w:rsidP="004077E6">
      <w:pPr>
        <w:pStyle w:val="a4"/>
        <w:rPr>
          <w:b/>
          <w:sz w:val="32"/>
          <w:szCs w:val="32"/>
        </w:rPr>
      </w:pPr>
    </w:p>
    <w:p w:rsidR="00C66E3C" w:rsidRPr="004077E6" w:rsidRDefault="00C66E3C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lastRenderedPageBreak/>
        <w:t>Словарная работа:</w:t>
      </w:r>
    </w:p>
    <w:p w:rsidR="003F480C" w:rsidRPr="003F480C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E3C" w:rsidRPr="004077E6">
        <w:rPr>
          <w:sz w:val="28"/>
          <w:szCs w:val="28"/>
        </w:rPr>
        <w:t>Обогащать словарный запас дете</w:t>
      </w:r>
      <w:proofErr w:type="gramStart"/>
      <w:r w:rsidR="00C66E3C" w:rsidRPr="004077E6">
        <w:rPr>
          <w:sz w:val="28"/>
          <w:szCs w:val="28"/>
        </w:rPr>
        <w:t>й(</w:t>
      </w:r>
      <w:proofErr w:type="gramEnd"/>
      <w:r w:rsidR="00C66E3C" w:rsidRPr="004077E6">
        <w:rPr>
          <w:sz w:val="28"/>
          <w:szCs w:val="28"/>
        </w:rPr>
        <w:t xml:space="preserve"> красавица, белоствольная, стройная, чечевички и т. д.)</w:t>
      </w:r>
    </w:p>
    <w:p w:rsidR="00C66E3C" w:rsidRPr="004077E6" w:rsidRDefault="00C66E3C" w:rsidP="004077E6">
      <w:pPr>
        <w:pStyle w:val="a4"/>
        <w:rPr>
          <w:b/>
          <w:sz w:val="32"/>
          <w:szCs w:val="32"/>
        </w:rPr>
      </w:pPr>
      <w:r w:rsidRPr="004077E6">
        <w:rPr>
          <w:b/>
          <w:sz w:val="32"/>
          <w:szCs w:val="32"/>
        </w:rPr>
        <w:t>Индивидуальная работа:</w:t>
      </w:r>
    </w:p>
    <w:p w:rsidR="00C66E3C" w:rsidRPr="004077E6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E3C" w:rsidRPr="004077E6">
        <w:rPr>
          <w:sz w:val="28"/>
          <w:szCs w:val="28"/>
        </w:rPr>
        <w:t>Следить за речью детей, оказывать помощь при ответах на вопросы.</w:t>
      </w:r>
    </w:p>
    <w:p w:rsidR="003F480C" w:rsidRDefault="003F480C" w:rsidP="004077E6">
      <w:pPr>
        <w:pStyle w:val="a4"/>
        <w:rPr>
          <w:b/>
          <w:sz w:val="32"/>
          <w:szCs w:val="32"/>
        </w:rPr>
      </w:pPr>
    </w:p>
    <w:p w:rsidR="00C66E3C" w:rsidRPr="00BC669B" w:rsidRDefault="00C66E3C" w:rsidP="004077E6">
      <w:pPr>
        <w:pStyle w:val="a4"/>
        <w:rPr>
          <w:b/>
          <w:sz w:val="32"/>
          <w:szCs w:val="32"/>
        </w:rPr>
      </w:pPr>
      <w:r w:rsidRPr="00BC669B">
        <w:rPr>
          <w:b/>
          <w:sz w:val="32"/>
          <w:szCs w:val="32"/>
        </w:rPr>
        <w:t>Предварительная работа: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1.Экскурсия к берёзе.</w:t>
      </w:r>
    </w:p>
    <w:p w:rsidR="00C66E3C" w:rsidRPr="004077E6" w:rsidRDefault="00C66E3C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</w:t>
      </w:r>
      <w:r w:rsidR="00567568" w:rsidRPr="004077E6">
        <w:rPr>
          <w:sz w:val="28"/>
          <w:szCs w:val="28"/>
        </w:rPr>
        <w:t xml:space="preserve">Знакомство с картинами художников </w:t>
      </w:r>
      <w:r w:rsidR="007A67B0">
        <w:rPr>
          <w:sz w:val="28"/>
          <w:szCs w:val="28"/>
        </w:rPr>
        <w:t>И.И.</w:t>
      </w:r>
      <w:r w:rsidR="00567568" w:rsidRPr="004077E6">
        <w:rPr>
          <w:sz w:val="28"/>
          <w:szCs w:val="28"/>
        </w:rPr>
        <w:t>Левитан</w:t>
      </w:r>
      <w:r w:rsidR="007A67B0">
        <w:rPr>
          <w:sz w:val="28"/>
          <w:szCs w:val="28"/>
        </w:rPr>
        <w:t>а</w:t>
      </w:r>
      <w:r w:rsidR="00567568" w:rsidRPr="004077E6">
        <w:rPr>
          <w:sz w:val="28"/>
          <w:szCs w:val="28"/>
        </w:rPr>
        <w:t xml:space="preserve">, </w:t>
      </w:r>
      <w:r w:rsidR="007A67B0">
        <w:rPr>
          <w:sz w:val="28"/>
          <w:szCs w:val="28"/>
        </w:rPr>
        <w:t>И.Э.</w:t>
      </w:r>
      <w:r w:rsidR="00567568" w:rsidRPr="004077E6">
        <w:rPr>
          <w:sz w:val="28"/>
          <w:szCs w:val="28"/>
        </w:rPr>
        <w:t>Грабар</w:t>
      </w:r>
      <w:r w:rsidR="007A67B0">
        <w:rPr>
          <w:sz w:val="28"/>
          <w:szCs w:val="28"/>
        </w:rPr>
        <w:t>я</w:t>
      </w:r>
      <w:r w:rsidR="00567568" w:rsidRPr="004077E6">
        <w:rPr>
          <w:sz w:val="28"/>
          <w:szCs w:val="28"/>
        </w:rPr>
        <w:t>.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Заучивание пословиц, загадок, стихов о берёзе.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4.Взаимодействие с родителями: консультация на тему: «Какую пользу приносит берёза?»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5.Изготовление костюма берёзки.</w:t>
      </w:r>
    </w:p>
    <w:p w:rsidR="00567568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6.Прослушивание музыкальных произведений о берёзе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567568" w:rsidRPr="00BC669B" w:rsidRDefault="00567568" w:rsidP="004077E6">
      <w:pPr>
        <w:pStyle w:val="a4"/>
        <w:rPr>
          <w:b/>
          <w:sz w:val="32"/>
          <w:szCs w:val="32"/>
        </w:rPr>
      </w:pPr>
      <w:r w:rsidRPr="00BC669B">
        <w:rPr>
          <w:b/>
          <w:sz w:val="32"/>
          <w:szCs w:val="32"/>
        </w:rPr>
        <w:t>Дидактический материал: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1.Репродукции картин и рисунки с изображением берёзки.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Чеканка.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Берёзовая кора.</w:t>
      </w:r>
    </w:p>
    <w:p w:rsidR="00567568" w:rsidRPr="004077E6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4.Флаг России.</w:t>
      </w:r>
    </w:p>
    <w:p w:rsidR="00567568" w:rsidRDefault="0056756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5.Слайды по ноутбуку</w:t>
      </w:r>
      <w:r w:rsidR="00527BC7" w:rsidRPr="004077E6">
        <w:rPr>
          <w:sz w:val="28"/>
          <w:szCs w:val="28"/>
        </w:rPr>
        <w:t>.</w:t>
      </w:r>
    </w:p>
    <w:p w:rsidR="003F480C" w:rsidRPr="004077E6" w:rsidRDefault="003F480C" w:rsidP="004077E6">
      <w:pPr>
        <w:pStyle w:val="a4"/>
        <w:rPr>
          <w:sz w:val="28"/>
          <w:szCs w:val="28"/>
        </w:rPr>
      </w:pPr>
    </w:p>
    <w:p w:rsidR="00527BC7" w:rsidRPr="00BC669B" w:rsidRDefault="00527BC7" w:rsidP="004077E6">
      <w:pPr>
        <w:pStyle w:val="a4"/>
        <w:rPr>
          <w:b/>
          <w:sz w:val="32"/>
          <w:szCs w:val="32"/>
        </w:rPr>
      </w:pPr>
      <w:r w:rsidRPr="00BC669B">
        <w:rPr>
          <w:b/>
          <w:sz w:val="32"/>
          <w:szCs w:val="32"/>
        </w:rPr>
        <w:t>Раздаточный материал: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1.Образец берёзовой веточки с листочками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2.Листья берёзки из ткани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3.Клей-карандааш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4.Салфетки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5.Засушенные листья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6.Простой карандаш.</w:t>
      </w:r>
    </w:p>
    <w:p w:rsidR="00527BC7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7.Веточка.</w:t>
      </w:r>
    </w:p>
    <w:p w:rsidR="00BC669B" w:rsidRPr="004077E6" w:rsidRDefault="007A67B0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>8.Материалы для опыта: береста, лупа, сосуд с водой.</w:t>
      </w: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880CA2" w:rsidRDefault="00880CA2" w:rsidP="004077E6">
      <w:pPr>
        <w:pStyle w:val="a4"/>
        <w:rPr>
          <w:b/>
          <w:sz w:val="36"/>
          <w:szCs w:val="36"/>
        </w:rPr>
      </w:pPr>
    </w:p>
    <w:p w:rsidR="003F480C" w:rsidRDefault="003F480C" w:rsidP="004077E6">
      <w:pPr>
        <w:pStyle w:val="a4"/>
        <w:rPr>
          <w:b/>
          <w:sz w:val="36"/>
          <w:szCs w:val="36"/>
        </w:rPr>
      </w:pPr>
    </w:p>
    <w:p w:rsidR="00527BC7" w:rsidRPr="00BC669B" w:rsidRDefault="00527BC7" w:rsidP="004077E6">
      <w:pPr>
        <w:pStyle w:val="a4"/>
        <w:rPr>
          <w:b/>
          <w:sz w:val="36"/>
          <w:szCs w:val="36"/>
        </w:rPr>
      </w:pPr>
      <w:r w:rsidRPr="00BC669B">
        <w:rPr>
          <w:b/>
          <w:sz w:val="36"/>
          <w:szCs w:val="36"/>
        </w:rPr>
        <w:lastRenderedPageBreak/>
        <w:t>Ход непосредственно- образовательной деятельности.</w:t>
      </w:r>
    </w:p>
    <w:p w:rsidR="003F480C" w:rsidRDefault="003F480C" w:rsidP="00BC669B">
      <w:pPr>
        <w:pStyle w:val="a4"/>
        <w:jc w:val="center"/>
        <w:rPr>
          <w:b/>
          <w:sz w:val="32"/>
          <w:szCs w:val="32"/>
        </w:rPr>
      </w:pPr>
    </w:p>
    <w:p w:rsidR="00527BC7" w:rsidRPr="00BC669B" w:rsidRDefault="00527BC7" w:rsidP="00BC669B">
      <w:pPr>
        <w:pStyle w:val="a4"/>
        <w:jc w:val="center"/>
        <w:rPr>
          <w:b/>
          <w:sz w:val="32"/>
          <w:szCs w:val="32"/>
        </w:rPr>
      </w:pPr>
      <w:r w:rsidRPr="00BC669B">
        <w:rPr>
          <w:b/>
          <w:sz w:val="32"/>
          <w:szCs w:val="32"/>
        </w:rPr>
        <w:t>1.</w:t>
      </w:r>
      <w:r w:rsidR="007A67B0">
        <w:rPr>
          <w:b/>
          <w:sz w:val="32"/>
          <w:szCs w:val="32"/>
        </w:rPr>
        <w:t>Орг. момент</w:t>
      </w:r>
      <w:r w:rsidRPr="00BC669B">
        <w:rPr>
          <w:b/>
          <w:sz w:val="32"/>
          <w:szCs w:val="32"/>
        </w:rPr>
        <w:t>.</w:t>
      </w:r>
    </w:p>
    <w:p w:rsidR="00527BC7" w:rsidRPr="004077E6" w:rsidRDefault="00527BC7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Дети входят в группу.</w:t>
      </w:r>
    </w:p>
    <w:p w:rsidR="00527BC7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A67B0">
        <w:rPr>
          <w:b/>
          <w:sz w:val="28"/>
          <w:szCs w:val="28"/>
        </w:rPr>
        <w:t>Дети</w:t>
      </w:r>
      <w:r w:rsidR="00527BC7" w:rsidRPr="007A67B0">
        <w:rPr>
          <w:b/>
          <w:sz w:val="28"/>
          <w:szCs w:val="28"/>
        </w:rPr>
        <w:t>:</w:t>
      </w:r>
      <w:r w:rsidR="00527BC7" w:rsidRPr="004077E6">
        <w:rPr>
          <w:sz w:val="28"/>
          <w:szCs w:val="28"/>
        </w:rPr>
        <w:t xml:space="preserve"> Доброе утро, здравствуйте.</w:t>
      </w:r>
    </w:p>
    <w:p w:rsidR="00527BC7" w:rsidRPr="00BC669B" w:rsidRDefault="00527BC7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Утром солнце в небе поднимается.</w:t>
      </w:r>
    </w:p>
    <w:p w:rsidR="00527BC7" w:rsidRPr="00BC669B" w:rsidRDefault="00527BC7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Люди в домах просыпаются!</w:t>
      </w:r>
    </w:p>
    <w:p w:rsidR="00527BC7" w:rsidRPr="00BC669B" w:rsidRDefault="00527BC7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И, встречаясь утром у детского сада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Вы и я – все мы видеть друг друга рады!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И Маша здесь, и Даша здесь, и Дима здесь ………..</w:t>
      </w:r>
    </w:p>
    <w:p w:rsidR="00AD752B" w:rsidRPr="00BC669B" w:rsidRDefault="007A67B0" w:rsidP="007A67B0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D752B" w:rsidRPr="00BC669B">
        <w:rPr>
          <w:b/>
          <w:i/>
          <w:sz w:val="28"/>
          <w:szCs w:val="28"/>
        </w:rPr>
        <w:t>В гости к вам сегодня утром я пришла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Радости, веселья всем я</w:t>
      </w:r>
      <w:r w:rsidR="00AB5F2B" w:rsidRPr="00BC669B">
        <w:rPr>
          <w:b/>
          <w:i/>
          <w:sz w:val="28"/>
          <w:szCs w:val="28"/>
        </w:rPr>
        <w:t xml:space="preserve"> </w:t>
      </w:r>
      <w:r w:rsidRPr="00BC669B">
        <w:rPr>
          <w:b/>
          <w:i/>
          <w:sz w:val="28"/>
          <w:szCs w:val="28"/>
        </w:rPr>
        <w:t>принесла.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Я, берёзка, в новом сарафане!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Хочется мне, дети, веселиться с вами!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Давайте возьмёмся за руки и скажем: «Все здесь. Мы вместе!»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егодня к нам пришли гости. Давайте с ними поздороваемся!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Вместе с солнышком встаём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Вме</w:t>
      </w:r>
      <w:r w:rsidR="00AB5F2B" w:rsidRPr="00BC669B">
        <w:rPr>
          <w:b/>
          <w:i/>
          <w:sz w:val="28"/>
          <w:szCs w:val="28"/>
        </w:rPr>
        <w:t>сте с птицами поём</w:t>
      </w:r>
      <w:proofErr w:type="gramStart"/>
      <w:r w:rsidRPr="00BC669B">
        <w:rPr>
          <w:b/>
          <w:i/>
          <w:sz w:val="28"/>
          <w:szCs w:val="28"/>
        </w:rPr>
        <w:t xml:space="preserve"> !</w:t>
      </w:r>
      <w:proofErr w:type="gramEnd"/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 добрым утром!</w:t>
      </w:r>
    </w:p>
    <w:p w:rsidR="00AD752B" w:rsidRPr="00BC669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 ясным днём!</w:t>
      </w:r>
    </w:p>
    <w:p w:rsidR="00AD752B" w:rsidRDefault="00AD752B" w:rsidP="007A67B0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 xml:space="preserve">Славно мы в саду живём! ( </w:t>
      </w:r>
      <w:r w:rsidR="003739A2" w:rsidRPr="00BC669B">
        <w:rPr>
          <w:b/>
          <w:i/>
          <w:sz w:val="28"/>
          <w:szCs w:val="28"/>
        </w:rPr>
        <w:t>Хлопаем в ладоши)</w:t>
      </w:r>
    </w:p>
    <w:p w:rsidR="007A67B0" w:rsidRPr="00BC669B" w:rsidRDefault="007A67B0" w:rsidP="007A67B0">
      <w:pPr>
        <w:pStyle w:val="a4"/>
        <w:jc w:val="both"/>
        <w:rPr>
          <w:b/>
          <w:i/>
          <w:sz w:val="28"/>
          <w:szCs w:val="28"/>
        </w:rPr>
      </w:pPr>
    </w:p>
    <w:p w:rsidR="007A67B0" w:rsidRPr="007A67B0" w:rsidRDefault="007A67B0" w:rsidP="004077E6">
      <w:pPr>
        <w:pStyle w:val="a4"/>
        <w:rPr>
          <w:b/>
          <w:sz w:val="32"/>
          <w:szCs w:val="32"/>
        </w:rPr>
      </w:pPr>
      <w:r w:rsidRPr="007A67B0">
        <w:rPr>
          <w:b/>
          <w:sz w:val="32"/>
          <w:szCs w:val="32"/>
        </w:rPr>
        <w:t>2. Беседа о России.</w:t>
      </w:r>
    </w:p>
    <w:p w:rsidR="00AB5F2B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B5F2B" w:rsidRPr="004077E6">
        <w:rPr>
          <w:sz w:val="28"/>
          <w:szCs w:val="28"/>
        </w:rPr>
        <w:t>Ребята, а как же называется наш детский сад, в котором мы так славно живём?</w:t>
      </w:r>
    </w:p>
    <w:p w:rsidR="00AB5F2B" w:rsidRPr="007A67B0" w:rsidRDefault="007A67B0" w:rsidP="004077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A67B0">
        <w:rPr>
          <w:b/>
          <w:sz w:val="28"/>
          <w:szCs w:val="28"/>
        </w:rPr>
        <w:t>Дети:</w:t>
      </w:r>
      <w:r w:rsidRPr="004077E6">
        <w:rPr>
          <w:sz w:val="28"/>
          <w:szCs w:val="28"/>
        </w:rPr>
        <w:t xml:space="preserve"> </w:t>
      </w:r>
      <w:r w:rsidR="00AB5F2B" w:rsidRPr="007A67B0">
        <w:rPr>
          <w:sz w:val="28"/>
          <w:szCs w:val="28"/>
        </w:rPr>
        <w:t>Наш детский сад называется «Солнышко»</w:t>
      </w:r>
    </w:p>
    <w:p w:rsidR="00AB5F2B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B5F2B" w:rsidRPr="004077E6">
        <w:rPr>
          <w:sz w:val="28"/>
          <w:szCs w:val="28"/>
        </w:rPr>
        <w:t>А как называется город, в котором мы живём?</w:t>
      </w:r>
    </w:p>
    <w:p w:rsidR="00AB5F2B" w:rsidRPr="00BC669B" w:rsidRDefault="007A67B0" w:rsidP="004077E6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A67B0">
        <w:rPr>
          <w:b/>
          <w:sz w:val="28"/>
          <w:szCs w:val="28"/>
        </w:rPr>
        <w:t>Дети:</w:t>
      </w:r>
      <w:r w:rsidRPr="004077E6">
        <w:rPr>
          <w:sz w:val="28"/>
          <w:szCs w:val="28"/>
        </w:rPr>
        <w:t xml:space="preserve"> </w:t>
      </w:r>
      <w:r w:rsidRPr="007A67B0">
        <w:rPr>
          <w:sz w:val="28"/>
          <w:szCs w:val="28"/>
        </w:rPr>
        <w:t>Город Рыльск</w:t>
      </w:r>
    </w:p>
    <w:p w:rsidR="00AB5F2B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B5F2B" w:rsidRPr="004077E6">
        <w:rPr>
          <w:sz w:val="28"/>
          <w:szCs w:val="28"/>
        </w:rPr>
        <w:t>Да, дети, в этом городе мы родились и живём. Это наша малая Родина!</w:t>
      </w:r>
    </w:p>
    <w:p w:rsidR="00F924A0" w:rsidRPr="00BC669B" w:rsidRDefault="00AB5F2B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 xml:space="preserve">Великую землю,                                     </w:t>
      </w:r>
      <w:r w:rsidR="00BC669B">
        <w:rPr>
          <w:b/>
          <w:i/>
          <w:sz w:val="28"/>
          <w:szCs w:val="28"/>
        </w:rPr>
        <w:t xml:space="preserve"> </w:t>
      </w:r>
      <w:r w:rsidRPr="00BC669B">
        <w:rPr>
          <w:b/>
          <w:i/>
          <w:sz w:val="28"/>
          <w:szCs w:val="28"/>
        </w:rPr>
        <w:t xml:space="preserve">     </w:t>
      </w:r>
      <w:r w:rsidR="00BC669B">
        <w:rPr>
          <w:b/>
          <w:i/>
          <w:sz w:val="28"/>
          <w:szCs w:val="28"/>
        </w:rPr>
        <w:t xml:space="preserve"> </w:t>
      </w:r>
      <w:r w:rsidRPr="00BC669B">
        <w:rPr>
          <w:b/>
          <w:i/>
          <w:sz w:val="28"/>
          <w:szCs w:val="28"/>
        </w:rPr>
        <w:t xml:space="preserve">         Мы Родиной </w:t>
      </w:r>
      <w:r w:rsidR="00F924A0" w:rsidRPr="00BC669B">
        <w:rPr>
          <w:b/>
          <w:i/>
          <w:sz w:val="28"/>
          <w:szCs w:val="28"/>
        </w:rPr>
        <w:t>светлой</w:t>
      </w:r>
    </w:p>
    <w:p w:rsidR="00AB5F2B" w:rsidRPr="00BC669B" w:rsidRDefault="00AB5F2B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Любимую землю,</w:t>
      </w:r>
      <w:r w:rsidR="00F924A0" w:rsidRPr="00BC669B">
        <w:rPr>
          <w:b/>
          <w:i/>
          <w:sz w:val="28"/>
          <w:szCs w:val="28"/>
        </w:rPr>
        <w:t xml:space="preserve">                                        </w:t>
      </w:r>
      <w:r w:rsidR="00BC669B">
        <w:rPr>
          <w:b/>
          <w:i/>
          <w:sz w:val="28"/>
          <w:szCs w:val="28"/>
        </w:rPr>
        <w:t xml:space="preserve"> </w:t>
      </w:r>
      <w:r w:rsidR="00F924A0" w:rsidRPr="00BC669B">
        <w:rPr>
          <w:b/>
          <w:i/>
          <w:sz w:val="28"/>
          <w:szCs w:val="28"/>
        </w:rPr>
        <w:t xml:space="preserve">         Мы Родиной милой</w:t>
      </w:r>
    </w:p>
    <w:p w:rsidR="00AB5F2B" w:rsidRPr="00BC669B" w:rsidRDefault="00AB5F2B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 xml:space="preserve">Где мы родились и </w:t>
      </w:r>
      <w:proofErr w:type="gramStart"/>
      <w:r w:rsidRPr="00BC669B">
        <w:rPr>
          <w:b/>
          <w:i/>
          <w:sz w:val="28"/>
          <w:szCs w:val="28"/>
        </w:rPr>
        <w:t>живём</w:t>
      </w:r>
      <w:r w:rsidR="00F924A0" w:rsidRPr="00BC669B">
        <w:rPr>
          <w:b/>
          <w:i/>
          <w:sz w:val="28"/>
          <w:szCs w:val="28"/>
        </w:rPr>
        <w:t xml:space="preserve">                                 Мы Родиной нашей зовём</w:t>
      </w:r>
      <w:proofErr w:type="gramEnd"/>
      <w:r w:rsidR="00F924A0" w:rsidRPr="00BC669B">
        <w:rPr>
          <w:b/>
          <w:i/>
          <w:sz w:val="28"/>
          <w:szCs w:val="28"/>
        </w:rPr>
        <w:t>!!!</w:t>
      </w:r>
    </w:p>
    <w:p w:rsidR="00F924A0" w:rsidRPr="004077E6" w:rsidRDefault="00F924A0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А как называется наша большая Родина, страна в которой мы живём?</w:t>
      </w:r>
    </w:p>
    <w:p w:rsidR="00F924A0" w:rsidRPr="00BC669B" w:rsidRDefault="007A67B0" w:rsidP="004077E6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A67B0">
        <w:rPr>
          <w:b/>
          <w:sz w:val="28"/>
          <w:szCs w:val="28"/>
        </w:rPr>
        <w:t>Дети:</w:t>
      </w:r>
      <w:r w:rsidRPr="004077E6">
        <w:rPr>
          <w:sz w:val="28"/>
          <w:szCs w:val="28"/>
        </w:rPr>
        <w:t xml:space="preserve"> </w:t>
      </w:r>
      <w:r w:rsidR="00F924A0" w:rsidRPr="007A67B0">
        <w:rPr>
          <w:sz w:val="28"/>
          <w:szCs w:val="28"/>
        </w:rPr>
        <w:t>Наша б</w:t>
      </w:r>
      <w:r w:rsidRPr="007A67B0">
        <w:rPr>
          <w:sz w:val="28"/>
          <w:szCs w:val="28"/>
        </w:rPr>
        <w:t>ольшая Родина называется Россия</w:t>
      </w:r>
    </w:p>
    <w:p w:rsidR="00F924A0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F924A0" w:rsidRPr="004077E6">
        <w:rPr>
          <w:sz w:val="28"/>
          <w:szCs w:val="28"/>
        </w:rPr>
        <w:t xml:space="preserve">А какая наша </w:t>
      </w:r>
      <w:r>
        <w:rPr>
          <w:sz w:val="28"/>
          <w:szCs w:val="28"/>
        </w:rPr>
        <w:t xml:space="preserve">страна </w:t>
      </w:r>
      <w:r w:rsidR="00F924A0" w:rsidRPr="004077E6">
        <w:rPr>
          <w:sz w:val="28"/>
          <w:szCs w:val="28"/>
        </w:rPr>
        <w:t>Россия?</w:t>
      </w:r>
    </w:p>
    <w:p w:rsidR="00F924A0" w:rsidRPr="00BC669B" w:rsidRDefault="007A67B0" w:rsidP="004077E6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A67B0">
        <w:rPr>
          <w:b/>
          <w:sz w:val="28"/>
          <w:szCs w:val="28"/>
        </w:rPr>
        <w:t>Дети:</w:t>
      </w:r>
      <w:r w:rsidRPr="004077E6">
        <w:rPr>
          <w:sz w:val="28"/>
          <w:szCs w:val="28"/>
        </w:rPr>
        <w:t xml:space="preserve"> </w:t>
      </w:r>
      <w:proofErr w:type="gramStart"/>
      <w:r w:rsidR="00F924A0" w:rsidRPr="007A67B0">
        <w:rPr>
          <w:sz w:val="28"/>
          <w:szCs w:val="28"/>
        </w:rPr>
        <w:t>Наша Россия огромная, богатая, щедрая, гостеприимная, сильная, люб</w:t>
      </w:r>
      <w:r w:rsidRPr="007A67B0">
        <w:rPr>
          <w:sz w:val="28"/>
          <w:szCs w:val="28"/>
        </w:rPr>
        <w:t>имая, родная, большая, красивая</w:t>
      </w:r>
      <w:proofErr w:type="gramEnd"/>
    </w:p>
    <w:p w:rsidR="00F924A0" w:rsidRPr="004077E6" w:rsidRDefault="007A67B0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F924A0" w:rsidRPr="004077E6">
        <w:rPr>
          <w:sz w:val="28"/>
          <w:szCs w:val="28"/>
        </w:rPr>
        <w:t>Дети, назовите чего много у нас в России?</w:t>
      </w:r>
    </w:p>
    <w:p w:rsidR="00F924A0" w:rsidRPr="00BC669B" w:rsidRDefault="000251C7" w:rsidP="004077E6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A67B0" w:rsidRPr="007A67B0">
        <w:rPr>
          <w:b/>
          <w:sz w:val="28"/>
          <w:szCs w:val="28"/>
        </w:rPr>
        <w:t>Дети:</w:t>
      </w:r>
      <w:r w:rsidR="007A67B0" w:rsidRPr="004077E6">
        <w:rPr>
          <w:sz w:val="28"/>
          <w:szCs w:val="28"/>
        </w:rPr>
        <w:t xml:space="preserve"> </w:t>
      </w:r>
      <w:proofErr w:type="gramStart"/>
      <w:r w:rsidR="00F924A0" w:rsidRPr="000251C7">
        <w:rPr>
          <w:sz w:val="28"/>
          <w:szCs w:val="28"/>
        </w:rPr>
        <w:t>В нашей стране много рек, озёр, морей, океанов, гор, городов,</w:t>
      </w:r>
      <w:r w:rsidRPr="000251C7">
        <w:rPr>
          <w:sz w:val="28"/>
          <w:szCs w:val="28"/>
        </w:rPr>
        <w:t xml:space="preserve"> полей, лесов, животных и т. д.</w:t>
      </w:r>
      <w:proofErr w:type="gramEnd"/>
    </w:p>
    <w:p w:rsidR="00F924A0" w:rsidRPr="004077E6" w:rsidRDefault="000251C7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015453" w:rsidRPr="004077E6">
        <w:rPr>
          <w:sz w:val="28"/>
          <w:szCs w:val="28"/>
        </w:rPr>
        <w:t>Да, всё верно вы назвали. Наша страна огромная и богатая. В ней много лесов, а так же деревьев.</w:t>
      </w:r>
    </w:p>
    <w:p w:rsidR="00015453" w:rsidRPr="004077E6" w:rsidRDefault="00015453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А кто мне скажет, какое дерево самое любимое в России и считается символом нашей Родины?</w:t>
      </w:r>
    </w:p>
    <w:p w:rsidR="00015453" w:rsidRPr="004077E6" w:rsidRDefault="000251C7" w:rsidP="004077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A67B0">
        <w:rPr>
          <w:b/>
          <w:sz w:val="28"/>
          <w:szCs w:val="28"/>
        </w:rPr>
        <w:t>Дети:</w:t>
      </w:r>
      <w:r w:rsidRPr="004077E6">
        <w:rPr>
          <w:sz w:val="28"/>
          <w:szCs w:val="28"/>
        </w:rPr>
        <w:t xml:space="preserve"> </w:t>
      </w:r>
      <w:r w:rsidR="00015453" w:rsidRPr="000251C7">
        <w:rPr>
          <w:i/>
          <w:sz w:val="28"/>
          <w:szCs w:val="28"/>
        </w:rPr>
        <w:t>Это дерево БЕРЁЗА</w:t>
      </w:r>
      <w:r>
        <w:rPr>
          <w:sz w:val="28"/>
          <w:szCs w:val="28"/>
        </w:rPr>
        <w:t xml:space="preserve">      </w:t>
      </w:r>
    </w:p>
    <w:p w:rsidR="00015453" w:rsidRPr="00BC669B" w:rsidRDefault="000251C7" w:rsidP="004077E6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  </w:t>
      </w:r>
      <w:r w:rsidR="00015453" w:rsidRPr="00BC669B">
        <w:rPr>
          <w:b/>
          <w:i/>
          <w:sz w:val="28"/>
          <w:szCs w:val="28"/>
        </w:rPr>
        <w:t>Рано утром встаёт она солнце встречать</w:t>
      </w:r>
    </w:p>
    <w:p w:rsidR="00015453" w:rsidRPr="00BC669B" w:rsidRDefault="00015453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Улыбнувшись, посмотрит в зеркальную гладь.</w:t>
      </w:r>
    </w:p>
    <w:p w:rsidR="00015453" w:rsidRPr="00BC669B" w:rsidRDefault="00015453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И, наверно, на свете нет берёзы родней</w:t>
      </w:r>
    </w:p>
    <w:p w:rsidR="00015453" w:rsidRPr="00BC669B" w:rsidRDefault="00015453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Ведь берёза – частица России моей!</w:t>
      </w:r>
    </w:p>
    <w:p w:rsidR="00015453" w:rsidRPr="004077E6" w:rsidRDefault="00015453" w:rsidP="004077E6">
      <w:pPr>
        <w:pStyle w:val="a4"/>
        <w:rPr>
          <w:sz w:val="28"/>
          <w:szCs w:val="28"/>
        </w:rPr>
      </w:pPr>
      <w:r w:rsidRPr="00BC669B">
        <w:rPr>
          <w:b/>
          <w:sz w:val="32"/>
          <w:szCs w:val="32"/>
        </w:rPr>
        <w:t xml:space="preserve">1й ребёнок </w:t>
      </w:r>
      <w:r w:rsidRPr="004077E6">
        <w:rPr>
          <w:sz w:val="28"/>
          <w:szCs w:val="28"/>
        </w:rPr>
        <w:t xml:space="preserve">    Ты до того, берёзонька красива,</w:t>
      </w:r>
    </w:p>
    <w:p w:rsidR="00015453" w:rsidRPr="004077E6" w:rsidRDefault="00355FA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                    И в полдень жаркий, и в часы росы,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                     Что без тебя немыслима Россия,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                     И я немыслим без твоей красы!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BC669B">
        <w:rPr>
          <w:b/>
          <w:sz w:val="32"/>
          <w:szCs w:val="32"/>
        </w:rPr>
        <w:t xml:space="preserve">2й ребёнок </w:t>
      </w:r>
      <w:r w:rsidRPr="004077E6">
        <w:rPr>
          <w:sz w:val="28"/>
          <w:szCs w:val="28"/>
        </w:rPr>
        <w:t xml:space="preserve">       Белая берёза – Милая сестра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                      Ты расти -</w:t>
      </w:r>
      <w:r w:rsidR="00BC669B">
        <w:rPr>
          <w:sz w:val="28"/>
          <w:szCs w:val="28"/>
        </w:rPr>
        <w:t xml:space="preserve"> </w:t>
      </w:r>
      <w:r w:rsidRPr="004077E6">
        <w:rPr>
          <w:sz w:val="28"/>
          <w:szCs w:val="28"/>
        </w:rPr>
        <w:t>не бойся злого топора!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BC669B">
        <w:rPr>
          <w:b/>
          <w:sz w:val="32"/>
          <w:szCs w:val="32"/>
        </w:rPr>
        <w:t>3й ребёнок</w:t>
      </w:r>
      <w:r w:rsidRPr="004077E6">
        <w:rPr>
          <w:sz w:val="28"/>
          <w:szCs w:val="28"/>
        </w:rPr>
        <w:t xml:space="preserve">         Белая берёза – птицы по ветвям</w:t>
      </w:r>
    </w:p>
    <w:p w:rsidR="00355FA5" w:rsidRPr="004077E6" w:rsidRDefault="00355FA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                               Я тебя в обиду никому не дам!</w:t>
      </w:r>
    </w:p>
    <w:p w:rsidR="00355FA5" w:rsidRPr="00BC669B" w:rsidRDefault="000251C7" w:rsidP="000251C7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 </w:t>
      </w:r>
      <w:r w:rsidR="00355FA5" w:rsidRPr="00BC669B">
        <w:rPr>
          <w:b/>
          <w:i/>
          <w:sz w:val="28"/>
          <w:szCs w:val="28"/>
        </w:rPr>
        <w:t>Я деревце российское,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Я деревце – краса!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тою и украшаю я зелёные леса.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 xml:space="preserve">В лесу далёко </w:t>
      </w:r>
      <w:proofErr w:type="gramStart"/>
      <w:r w:rsidRPr="00BC669B">
        <w:rPr>
          <w:b/>
          <w:i/>
          <w:sz w:val="28"/>
          <w:szCs w:val="28"/>
        </w:rPr>
        <w:t>виден</w:t>
      </w:r>
      <w:proofErr w:type="gramEnd"/>
      <w:r w:rsidRPr="00BC669B">
        <w:rPr>
          <w:b/>
          <w:i/>
          <w:sz w:val="28"/>
          <w:szCs w:val="28"/>
        </w:rPr>
        <w:t xml:space="preserve"> –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Мой белый нежный стан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 зелёною каймою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Мой летний сарафан.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И символом российским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Недаром я зовусь,</w:t>
      </w:r>
    </w:p>
    <w:p w:rsidR="00355FA5" w:rsidRPr="00BC669B" w:rsidRDefault="00355FA5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Меня увидишь только</w:t>
      </w:r>
      <w:r w:rsidR="00913EB9" w:rsidRPr="00BC669B">
        <w:rPr>
          <w:b/>
          <w:i/>
          <w:sz w:val="28"/>
          <w:szCs w:val="28"/>
        </w:rPr>
        <w:t xml:space="preserve"> –</w:t>
      </w:r>
    </w:p>
    <w:p w:rsidR="00913EB9" w:rsidRPr="00BC669B" w:rsidRDefault="00913EB9" w:rsidP="000251C7">
      <w:pPr>
        <w:pStyle w:val="a4"/>
        <w:jc w:val="both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И сразу вспомнишь Русь!</w:t>
      </w:r>
    </w:p>
    <w:p w:rsidR="00913EB9" w:rsidRPr="004077E6" w:rsidRDefault="00BC669B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51C7">
        <w:rPr>
          <w:b/>
          <w:i/>
          <w:sz w:val="28"/>
          <w:szCs w:val="28"/>
        </w:rPr>
        <w:t xml:space="preserve"> </w:t>
      </w:r>
      <w:r w:rsidR="000251C7" w:rsidRPr="007A67B0">
        <w:rPr>
          <w:b/>
          <w:i/>
          <w:sz w:val="28"/>
          <w:szCs w:val="28"/>
        </w:rPr>
        <w:t>Воспитатель:</w:t>
      </w:r>
      <w:r w:rsidR="000251C7">
        <w:rPr>
          <w:b/>
          <w:i/>
          <w:sz w:val="28"/>
          <w:szCs w:val="28"/>
        </w:rPr>
        <w:t xml:space="preserve"> </w:t>
      </w:r>
      <w:r w:rsidR="00913EB9" w:rsidRPr="004077E6">
        <w:rPr>
          <w:sz w:val="28"/>
          <w:szCs w:val="28"/>
        </w:rPr>
        <w:t>Ребята, сегодня я вам расскажу много нового о нашей русской берёзе. Мы сегодня все вместе побываем на выставке</w:t>
      </w:r>
      <w:proofErr w:type="gramStart"/>
      <w:r w:rsidR="00913EB9" w:rsidRPr="004077E6">
        <w:rPr>
          <w:sz w:val="28"/>
          <w:szCs w:val="28"/>
        </w:rPr>
        <w:t xml:space="preserve"> ,</w:t>
      </w:r>
      <w:proofErr w:type="gramEnd"/>
      <w:r w:rsidR="00913EB9" w:rsidRPr="004077E6">
        <w:rPr>
          <w:sz w:val="28"/>
          <w:szCs w:val="28"/>
        </w:rPr>
        <w:t>поработаем в творческой мастерской, побудем исследователями.</w:t>
      </w:r>
    </w:p>
    <w:p w:rsidR="00913EB9" w:rsidRPr="00BC669B" w:rsidRDefault="00913EB9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тройные берёзки</w:t>
      </w:r>
    </w:p>
    <w:p w:rsidR="00913EB9" w:rsidRPr="00BC669B" w:rsidRDefault="00913EB9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Рощу украшают</w:t>
      </w:r>
    </w:p>
    <w:p w:rsidR="00913EB9" w:rsidRDefault="00913EB9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Много интересного мы сейчас узнаем.</w:t>
      </w:r>
    </w:p>
    <w:p w:rsidR="000251C7" w:rsidRDefault="000251C7" w:rsidP="004077E6">
      <w:pPr>
        <w:pStyle w:val="a4"/>
        <w:rPr>
          <w:b/>
          <w:i/>
          <w:sz w:val="28"/>
          <w:szCs w:val="28"/>
        </w:rPr>
      </w:pPr>
    </w:p>
    <w:p w:rsidR="000251C7" w:rsidRPr="000251C7" w:rsidRDefault="000251C7" w:rsidP="004077E6">
      <w:pPr>
        <w:pStyle w:val="a4"/>
        <w:rPr>
          <w:b/>
          <w:i/>
          <w:sz w:val="32"/>
          <w:szCs w:val="32"/>
        </w:rPr>
      </w:pPr>
      <w:r w:rsidRPr="000251C7">
        <w:rPr>
          <w:b/>
          <w:i/>
          <w:sz w:val="32"/>
          <w:szCs w:val="32"/>
        </w:rPr>
        <w:t>3.Выставка картин.</w:t>
      </w:r>
    </w:p>
    <w:p w:rsidR="00913EB9" w:rsidRPr="004077E6" w:rsidRDefault="00BC669B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1C7">
        <w:rPr>
          <w:sz w:val="28"/>
          <w:szCs w:val="28"/>
        </w:rPr>
        <w:t xml:space="preserve">   </w:t>
      </w:r>
      <w:r w:rsidR="000251C7" w:rsidRPr="007A67B0">
        <w:rPr>
          <w:b/>
          <w:i/>
          <w:sz w:val="28"/>
          <w:szCs w:val="28"/>
        </w:rPr>
        <w:t>Воспитатель:</w:t>
      </w:r>
      <w:r w:rsidR="000251C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13EB9" w:rsidRPr="004077E6">
        <w:rPr>
          <w:sz w:val="28"/>
          <w:szCs w:val="28"/>
        </w:rPr>
        <w:t>Давайте с</w:t>
      </w:r>
      <w:r w:rsidR="000251C7">
        <w:rPr>
          <w:sz w:val="28"/>
          <w:szCs w:val="28"/>
        </w:rPr>
        <w:t xml:space="preserve"> вами подойдём к нашей выставке картин.</w:t>
      </w:r>
    </w:p>
    <w:p w:rsidR="00913EB9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1B0A" w:rsidRPr="004077E6">
        <w:rPr>
          <w:sz w:val="28"/>
          <w:szCs w:val="28"/>
        </w:rPr>
        <w:t>Берёза – символ России, нашей Родины. У неё белый, стройный ствол. Тонкие  и гибкие ветви (показывать на картине). В жару берёза д</w:t>
      </w:r>
      <w:r w:rsidR="000251C7">
        <w:rPr>
          <w:sz w:val="28"/>
          <w:szCs w:val="28"/>
        </w:rPr>
        <w:t xml:space="preserve">ает </w:t>
      </w:r>
      <w:r w:rsidR="00AE1B0A" w:rsidRPr="004077E6">
        <w:rPr>
          <w:sz w:val="28"/>
          <w:szCs w:val="28"/>
        </w:rPr>
        <w:t>прохладу, а в холод согревает.</w:t>
      </w:r>
    </w:p>
    <w:p w:rsidR="00AE1B0A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1B0A" w:rsidRPr="004077E6">
        <w:rPr>
          <w:sz w:val="28"/>
          <w:szCs w:val="28"/>
        </w:rPr>
        <w:t>Многие художники на своих полотнах запечатлели образ берёзы. Вот только некоторые из них.</w:t>
      </w:r>
    </w:p>
    <w:p w:rsidR="00AE1B0A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E1B0A" w:rsidRPr="004077E6">
        <w:rPr>
          <w:sz w:val="28"/>
          <w:szCs w:val="28"/>
        </w:rPr>
        <w:t>Перед нами картина И. И. Левитана «Золотая осень». Это пейзаж ясного дня. Мы видим берёзовую рощицу и наше внимание приковано именно к берёзкам. Их листва трепещет на ветру, переливаясь как золото в солнечном свете.</w:t>
      </w:r>
      <w:r w:rsidR="00F378CD" w:rsidRPr="004077E6">
        <w:rPr>
          <w:sz w:val="28"/>
          <w:szCs w:val="28"/>
        </w:rPr>
        <w:t xml:space="preserve"> Вся картина пронизана светом. Здесь нет тёмных и мрачных цветов. Пейзаж не вызывает грусти. Вместе с художником мы любуемся красотой родного края!</w:t>
      </w:r>
    </w:p>
    <w:p w:rsidR="00F378CD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8CD" w:rsidRPr="004077E6">
        <w:rPr>
          <w:sz w:val="28"/>
          <w:szCs w:val="28"/>
        </w:rPr>
        <w:t xml:space="preserve">А эта картина Игоря Эммануиловича Грабаря «Февральская лазурь». На переднем плане изображена высокая, слегка изогнутая берёза. Она большая, мудрая, надёжная, крепкая. Широко раскинула свои ветви, словно руки, танцовщица в своём танце. Такая берёза защитит от ветра, снега, непогоды. </w:t>
      </w:r>
      <w:r w:rsidR="00750C96" w:rsidRPr="004077E6">
        <w:rPr>
          <w:sz w:val="28"/>
          <w:szCs w:val="28"/>
        </w:rPr>
        <w:t xml:space="preserve">А вдалеке видна берёзовая роща. Словно зрители, любующиеся танцем. Картина выполнена в прозрачных лазурно – </w:t>
      </w:r>
      <w:proofErr w:type="spellStart"/>
      <w:r w:rsidR="00750C96" w:rsidRPr="004077E6">
        <w:rPr>
          <w:sz w:val="28"/>
          <w:szCs w:val="28"/>
        </w:rPr>
        <w:t>голубых</w:t>
      </w:r>
      <w:proofErr w:type="spellEnd"/>
      <w:r w:rsidR="00750C96" w:rsidRPr="004077E6">
        <w:rPr>
          <w:sz w:val="28"/>
          <w:szCs w:val="28"/>
        </w:rPr>
        <w:t xml:space="preserve"> тонах. Только такой цвет может передать морозное дыхание зимы. Она вызывает радостное и праздничное настроение.</w:t>
      </w:r>
    </w:p>
    <w:p w:rsidR="00750C9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0C96" w:rsidRPr="004077E6">
        <w:rPr>
          <w:sz w:val="28"/>
          <w:szCs w:val="28"/>
        </w:rPr>
        <w:t>Берёзу прославляли не только художники, но и воспевали её поэты, писатели, русский народ. Поэтому на нашем российском флаге одна из полос тоже белая. Она символизирует нашу белоствольную красавицу берёзку.</w:t>
      </w:r>
    </w:p>
    <w:p w:rsidR="000251C7" w:rsidRDefault="000251C7" w:rsidP="00BC669B">
      <w:pPr>
        <w:pStyle w:val="a4"/>
        <w:jc w:val="both"/>
        <w:rPr>
          <w:sz w:val="28"/>
          <w:szCs w:val="28"/>
        </w:rPr>
      </w:pPr>
    </w:p>
    <w:p w:rsidR="000251C7" w:rsidRPr="000251C7" w:rsidRDefault="000251C7" w:rsidP="00BC669B">
      <w:pPr>
        <w:pStyle w:val="a4"/>
        <w:jc w:val="both"/>
        <w:rPr>
          <w:b/>
          <w:sz w:val="32"/>
          <w:szCs w:val="32"/>
        </w:rPr>
      </w:pPr>
      <w:r w:rsidRPr="000251C7">
        <w:rPr>
          <w:b/>
          <w:sz w:val="32"/>
          <w:szCs w:val="32"/>
        </w:rPr>
        <w:t>4.Беседа о флаге России.</w:t>
      </w:r>
    </w:p>
    <w:p w:rsidR="00750C96" w:rsidRPr="00BC669B" w:rsidRDefault="000251C7" w:rsidP="004077E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750C96" w:rsidRPr="00BC669B">
        <w:rPr>
          <w:b/>
          <w:sz w:val="28"/>
          <w:szCs w:val="28"/>
        </w:rPr>
        <w:t>Обратите внимание на флаг России</w:t>
      </w:r>
    </w:p>
    <w:p w:rsidR="00750C96" w:rsidRPr="00BC669B" w:rsidRDefault="00750C96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Белый цвет – Берёзка</w:t>
      </w:r>
    </w:p>
    <w:p w:rsidR="00750C96" w:rsidRPr="00BC669B" w:rsidRDefault="00750C96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>Синий – неба цвет</w:t>
      </w:r>
    </w:p>
    <w:p w:rsidR="00750C96" w:rsidRPr="00BC669B" w:rsidRDefault="00750C96" w:rsidP="004077E6">
      <w:pPr>
        <w:pStyle w:val="a4"/>
        <w:rPr>
          <w:b/>
          <w:i/>
          <w:sz w:val="28"/>
          <w:szCs w:val="28"/>
        </w:rPr>
      </w:pPr>
      <w:r w:rsidRPr="00BC669B">
        <w:rPr>
          <w:b/>
          <w:i/>
          <w:sz w:val="28"/>
          <w:szCs w:val="28"/>
        </w:rPr>
        <w:t xml:space="preserve">Красная полоска – </w:t>
      </w:r>
      <w:proofErr w:type="spellStart"/>
      <w:r w:rsidRPr="00BC669B">
        <w:rPr>
          <w:b/>
          <w:i/>
          <w:sz w:val="28"/>
          <w:szCs w:val="28"/>
        </w:rPr>
        <w:t>розовый</w:t>
      </w:r>
      <w:proofErr w:type="spellEnd"/>
      <w:r w:rsidRPr="00BC669B">
        <w:rPr>
          <w:b/>
          <w:i/>
          <w:sz w:val="28"/>
          <w:szCs w:val="28"/>
        </w:rPr>
        <w:t xml:space="preserve"> рассвет!</w:t>
      </w:r>
    </w:p>
    <w:p w:rsidR="00750C96" w:rsidRPr="004077E6" w:rsidRDefault="00750C96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Давайте вместе со мной повторим</w:t>
      </w:r>
    </w:p>
    <w:p w:rsidR="000251C7" w:rsidRDefault="00DC7DB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Дети, какие цвета у нашего флага?   </w:t>
      </w:r>
    </w:p>
    <w:p w:rsidR="00750C96" w:rsidRPr="004077E6" w:rsidRDefault="000251C7" w:rsidP="004077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0251C7">
        <w:rPr>
          <w:b/>
          <w:sz w:val="28"/>
          <w:szCs w:val="28"/>
        </w:rPr>
        <w:t>Дети</w:t>
      </w:r>
      <w:proofErr w:type="gramStart"/>
      <w:r w:rsidRPr="000251C7">
        <w:rPr>
          <w:b/>
          <w:sz w:val="28"/>
          <w:szCs w:val="28"/>
        </w:rPr>
        <w:t>:</w:t>
      </w:r>
      <w:r w:rsidR="00DC7DB5" w:rsidRPr="000251C7">
        <w:rPr>
          <w:sz w:val="28"/>
          <w:szCs w:val="28"/>
        </w:rPr>
        <w:t>Б</w:t>
      </w:r>
      <w:proofErr w:type="gramEnd"/>
      <w:r w:rsidR="00DC7DB5" w:rsidRPr="000251C7">
        <w:rPr>
          <w:sz w:val="28"/>
          <w:szCs w:val="28"/>
        </w:rPr>
        <w:t>елый</w:t>
      </w:r>
      <w:proofErr w:type="spellEnd"/>
      <w:r w:rsidR="00DC7DB5" w:rsidRPr="000251C7">
        <w:rPr>
          <w:sz w:val="28"/>
          <w:szCs w:val="28"/>
        </w:rPr>
        <w:t>, синий, красный</w:t>
      </w:r>
    </w:p>
    <w:p w:rsidR="000251C7" w:rsidRDefault="000251C7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DC7DB5" w:rsidRPr="004077E6">
        <w:rPr>
          <w:sz w:val="28"/>
          <w:szCs w:val="28"/>
        </w:rPr>
        <w:t xml:space="preserve">Давайте посмотрим </w:t>
      </w:r>
    </w:p>
    <w:p w:rsidR="000251C7" w:rsidRDefault="00DC7DB5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Сколько полос на флаге?  </w:t>
      </w:r>
    </w:p>
    <w:p w:rsidR="00DC7DB5" w:rsidRDefault="000251C7" w:rsidP="004077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DC7DB5" w:rsidRPr="000251C7">
        <w:rPr>
          <w:sz w:val="28"/>
          <w:szCs w:val="28"/>
        </w:rPr>
        <w:t>Три</w:t>
      </w:r>
    </w:p>
    <w:p w:rsidR="000251C7" w:rsidRDefault="000251C7" w:rsidP="004077E6">
      <w:pPr>
        <w:pStyle w:val="a4"/>
        <w:rPr>
          <w:sz w:val="28"/>
          <w:szCs w:val="28"/>
        </w:rPr>
      </w:pPr>
    </w:p>
    <w:p w:rsidR="000251C7" w:rsidRPr="000251C7" w:rsidRDefault="000251C7" w:rsidP="004077E6">
      <w:pPr>
        <w:pStyle w:val="a4"/>
        <w:rPr>
          <w:b/>
          <w:sz w:val="32"/>
          <w:szCs w:val="32"/>
        </w:rPr>
      </w:pPr>
      <w:r w:rsidRPr="000251C7">
        <w:rPr>
          <w:b/>
          <w:sz w:val="32"/>
          <w:szCs w:val="32"/>
        </w:rPr>
        <w:t>5.Исследовательская работа.</w:t>
      </w:r>
    </w:p>
    <w:p w:rsidR="00DC7DB5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1C7" w:rsidRPr="007A67B0">
        <w:rPr>
          <w:b/>
          <w:i/>
          <w:sz w:val="28"/>
          <w:szCs w:val="28"/>
        </w:rPr>
        <w:t>Воспитатель:</w:t>
      </w:r>
      <w:r w:rsidR="000251C7">
        <w:rPr>
          <w:b/>
          <w:i/>
          <w:sz w:val="28"/>
          <w:szCs w:val="28"/>
        </w:rPr>
        <w:t xml:space="preserve"> </w:t>
      </w:r>
      <w:r w:rsidR="00DC7DB5" w:rsidRPr="004077E6">
        <w:rPr>
          <w:sz w:val="28"/>
          <w:szCs w:val="28"/>
        </w:rPr>
        <w:t>А теперь я вас приглашаю в исследовательскую лабораторию.</w:t>
      </w:r>
    </w:p>
    <w:p w:rsidR="00DC7DB5" w:rsidRPr="004077E6" w:rsidRDefault="00DC7DB5" w:rsidP="00BC669B">
      <w:pPr>
        <w:pStyle w:val="a4"/>
        <w:jc w:val="both"/>
        <w:rPr>
          <w:sz w:val="28"/>
          <w:szCs w:val="28"/>
        </w:rPr>
      </w:pPr>
      <w:r w:rsidRPr="004077E6">
        <w:rPr>
          <w:sz w:val="28"/>
          <w:szCs w:val="28"/>
        </w:rPr>
        <w:t>Берёзу любили не только за её  красо</w:t>
      </w:r>
      <w:r w:rsidR="000251C7">
        <w:rPr>
          <w:sz w:val="28"/>
          <w:szCs w:val="28"/>
        </w:rPr>
        <w:t>ту. А и за то, что она приносит</w:t>
      </w:r>
      <w:r w:rsidRPr="004077E6">
        <w:rPr>
          <w:sz w:val="28"/>
          <w:szCs w:val="28"/>
        </w:rPr>
        <w:t xml:space="preserve"> пользу своему народу.</w:t>
      </w:r>
    </w:p>
    <w:p w:rsidR="000251C7" w:rsidRDefault="00BC669B" w:rsidP="004077E6">
      <w:pPr>
        <w:pStyle w:val="a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DB5" w:rsidRPr="004077E6">
        <w:rPr>
          <w:sz w:val="28"/>
          <w:szCs w:val="28"/>
        </w:rPr>
        <w:t>Ребята, а что вы знаете о берёзе. Какую она приносит пользу</w:t>
      </w:r>
      <w:r w:rsidR="00DC7DB5" w:rsidRPr="00BC669B">
        <w:rPr>
          <w:b/>
          <w:i/>
          <w:sz w:val="28"/>
          <w:szCs w:val="28"/>
        </w:rPr>
        <w:t xml:space="preserve">? </w:t>
      </w:r>
    </w:p>
    <w:p w:rsidR="00DC7DB5" w:rsidRPr="00BC669B" w:rsidRDefault="000251C7" w:rsidP="004077E6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DC7DB5" w:rsidRPr="000251C7">
        <w:rPr>
          <w:sz w:val="28"/>
          <w:szCs w:val="28"/>
        </w:rPr>
        <w:t xml:space="preserve">Она может лечить людей. Даёт берёзовый сок. О берёзе пишут стихи и песни. Нужно бережно относиться к природе. Берёзовыми дровами топили печи. </w:t>
      </w:r>
      <w:r w:rsidR="00A2499C" w:rsidRPr="000251C7">
        <w:rPr>
          <w:sz w:val="28"/>
          <w:szCs w:val="28"/>
        </w:rPr>
        <w:t>Берёзовый в</w:t>
      </w:r>
      <w:r w:rsidRPr="000251C7">
        <w:rPr>
          <w:sz w:val="28"/>
          <w:szCs w:val="28"/>
        </w:rPr>
        <w:t xml:space="preserve">еник все </w:t>
      </w:r>
      <w:proofErr w:type="gramStart"/>
      <w:r w:rsidRPr="000251C7">
        <w:rPr>
          <w:sz w:val="28"/>
          <w:szCs w:val="28"/>
        </w:rPr>
        <w:t>хвори</w:t>
      </w:r>
      <w:proofErr w:type="gramEnd"/>
      <w:r w:rsidRPr="000251C7">
        <w:rPr>
          <w:sz w:val="28"/>
          <w:szCs w:val="28"/>
        </w:rPr>
        <w:t xml:space="preserve"> выгоняет в бане.</w:t>
      </w:r>
    </w:p>
    <w:p w:rsidR="00A2499C" w:rsidRPr="004077E6" w:rsidRDefault="000251C7" w:rsidP="004077E6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>Правильно. Молодцы.</w:t>
      </w:r>
    </w:p>
    <w:p w:rsidR="00A2499C" w:rsidRPr="004077E6" w:rsidRDefault="00BC669B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99C" w:rsidRPr="004077E6">
        <w:rPr>
          <w:sz w:val="28"/>
          <w:szCs w:val="28"/>
        </w:rPr>
        <w:t>А сейчас мы с вами поиграем в игру «Семейка слов».</w:t>
      </w:r>
    </w:p>
    <w:p w:rsidR="000251C7" w:rsidRDefault="000251C7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Как называется сок берёзы?  </w:t>
      </w:r>
    </w:p>
    <w:p w:rsidR="00A2499C" w:rsidRPr="004077E6" w:rsidRDefault="000251C7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lastRenderedPageBreak/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A2499C" w:rsidRPr="000251C7">
        <w:rPr>
          <w:sz w:val="28"/>
          <w:szCs w:val="28"/>
        </w:rPr>
        <w:t>Берёзовый</w:t>
      </w:r>
    </w:p>
    <w:p w:rsidR="000251C7" w:rsidRDefault="000251C7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Как называется веточка берёзы?  </w:t>
      </w:r>
    </w:p>
    <w:p w:rsidR="00A2499C" w:rsidRPr="004077E6" w:rsidRDefault="000251C7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A2499C" w:rsidRPr="000251C7">
        <w:rPr>
          <w:sz w:val="28"/>
          <w:szCs w:val="28"/>
        </w:rPr>
        <w:t>Берёзовая</w:t>
      </w:r>
    </w:p>
    <w:p w:rsidR="000251C7" w:rsidRDefault="000251C7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Как называется листик берёзы? </w:t>
      </w:r>
    </w:p>
    <w:p w:rsidR="00A2499C" w:rsidRPr="004077E6" w:rsidRDefault="000251C7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A2499C" w:rsidRPr="000251C7">
        <w:rPr>
          <w:sz w:val="28"/>
          <w:szCs w:val="28"/>
        </w:rPr>
        <w:t>Берёзовый</w:t>
      </w:r>
    </w:p>
    <w:p w:rsidR="000251C7" w:rsidRDefault="000251C7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Много листиков?   </w:t>
      </w:r>
    </w:p>
    <w:p w:rsidR="00A2499C" w:rsidRPr="004077E6" w:rsidRDefault="000251C7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A2499C" w:rsidRPr="000251C7">
        <w:rPr>
          <w:i/>
          <w:sz w:val="28"/>
          <w:szCs w:val="28"/>
        </w:rPr>
        <w:t>Берёзовые</w:t>
      </w:r>
    </w:p>
    <w:p w:rsidR="00E5204B" w:rsidRDefault="000251C7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Ребята, а как называется кора берёзы?  </w:t>
      </w:r>
    </w:p>
    <w:p w:rsidR="00A2499C" w:rsidRPr="004077E6" w:rsidRDefault="00E5204B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A2499C" w:rsidRPr="00E5204B">
        <w:rPr>
          <w:sz w:val="28"/>
          <w:szCs w:val="28"/>
        </w:rPr>
        <w:t>Берёзовая</w:t>
      </w:r>
    </w:p>
    <w:p w:rsidR="00A2499C" w:rsidRPr="004077E6" w:rsidRDefault="00E5204B" w:rsidP="00BC669B">
      <w:pPr>
        <w:pStyle w:val="a4"/>
        <w:jc w:val="both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BC669B">
        <w:rPr>
          <w:sz w:val="28"/>
          <w:szCs w:val="28"/>
        </w:rPr>
        <w:t xml:space="preserve"> </w:t>
      </w:r>
      <w:r w:rsidR="00A2499C" w:rsidRPr="004077E6">
        <w:rPr>
          <w:sz w:val="28"/>
          <w:szCs w:val="28"/>
        </w:rPr>
        <w:t xml:space="preserve">Посмотрите, вот берёзовая кора (Показываю). Кора – это «одежда» дерева, она защищает его от холода, жары, проникновения </w:t>
      </w:r>
      <w:r w:rsidR="00FF2993" w:rsidRPr="004077E6">
        <w:rPr>
          <w:sz w:val="28"/>
          <w:szCs w:val="28"/>
        </w:rPr>
        <w:t>различных насекомых. Кора не пропускает пыль, вредные газы, воду, не даёт дереву засохнуть.</w:t>
      </w:r>
    </w:p>
    <w:p w:rsidR="00FF2993" w:rsidRDefault="00FF2993" w:rsidP="00BC669B">
      <w:pPr>
        <w:pStyle w:val="a4"/>
        <w:jc w:val="both"/>
        <w:rPr>
          <w:sz w:val="28"/>
          <w:szCs w:val="28"/>
        </w:rPr>
      </w:pPr>
      <w:r w:rsidRPr="004077E6">
        <w:rPr>
          <w:sz w:val="28"/>
          <w:szCs w:val="28"/>
        </w:rPr>
        <w:t>Верхний слой берёзовой коры называется береста. Береста – это защитный слой дерева. Она защищает берёзу от вредных воздействий. В белой коре – бересте есть отдушины: чёрные черточки. Они называются чечевичками, через них берёзка дышит.</w:t>
      </w:r>
    </w:p>
    <w:p w:rsidR="00E5204B" w:rsidRPr="004077E6" w:rsidRDefault="00E5204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авайте повторим с вами это слово: ЧЕЧЕВИЧКИ.</w:t>
      </w:r>
    </w:p>
    <w:p w:rsidR="00FF2993" w:rsidRPr="004077E6" w:rsidRDefault="00FF2993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Давайте с вами подышим.</w:t>
      </w:r>
    </w:p>
    <w:p w:rsidR="00E5204B" w:rsidRDefault="00FF2993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Чем мы дышим?  </w:t>
      </w:r>
    </w:p>
    <w:p w:rsidR="00FF2993" w:rsidRPr="004077E6" w:rsidRDefault="00E5204B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FF2993" w:rsidRPr="00E5204B">
        <w:rPr>
          <w:sz w:val="28"/>
          <w:szCs w:val="28"/>
        </w:rPr>
        <w:t>Носом</w:t>
      </w:r>
      <w:proofErr w:type="gramStart"/>
      <w:r w:rsidR="00FF2993" w:rsidRPr="00E5204B">
        <w:rPr>
          <w:sz w:val="28"/>
          <w:szCs w:val="28"/>
        </w:rPr>
        <w:t xml:space="preserve"> ,</w:t>
      </w:r>
      <w:proofErr w:type="gramEnd"/>
      <w:r w:rsidR="00FF2993" w:rsidRPr="00E5204B">
        <w:rPr>
          <w:sz w:val="28"/>
          <w:szCs w:val="28"/>
        </w:rPr>
        <w:t xml:space="preserve"> ртом</w:t>
      </w:r>
    </w:p>
    <w:p w:rsidR="00FF2993" w:rsidRPr="004077E6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2993" w:rsidRPr="004077E6">
        <w:rPr>
          <w:sz w:val="28"/>
          <w:szCs w:val="28"/>
        </w:rPr>
        <w:t>Вот так же берёзка дышит через чечевички.</w:t>
      </w:r>
    </w:p>
    <w:p w:rsidR="00E5204B" w:rsidRDefault="00FF2993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Давайте проведём пальчиком по коре. Какая она? </w:t>
      </w:r>
    </w:p>
    <w:p w:rsidR="00FF2993" w:rsidRPr="00BC669B" w:rsidRDefault="00E5204B" w:rsidP="004077E6">
      <w:pPr>
        <w:pStyle w:val="a4"/>
        <w:rPr>
          <w:b/>
          <w:i/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Гладкая,</w:t>
      </w:r>
      <w:r w:rsidRPr="00E5204B">
        <w:rPr>
          <w:sz w:val="28"/>
          <w:szCs w:val="28"/>
        </w:rPr>
        <w:t xml:space="preserve"> шершавая</w:t>
      </w:r>
      <w:r>
        <w:rPr>
          <w:sz w:val="28"/>
          <w:szCs w:val="28"/>
        </w:rPr>
        <w:t>.</w:t>
      </w:r>
    </w:p>
    <w:p w:rsidR="000E7118" w:rsidRPr="004077E6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7118" w:rsidRPr="004077E6">
        <w:rPr>
          <w:sz w:val="28"/>
          <w:szCs w:val="28"/>
        </w:rPr>
        <w:t>Давайте посмотрим на кору через лупу. Мы с вами уже работали с этими приборами.</w:t>
      </w:r>
    </w:p>
    <w:p w:rsidR="00E5204B" w:rsidRDefault="000E711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Что вы видите?  </w:t>
      </w:r>
    </w:p>
    <w:p w:rsidR="000E7118" w:rsidRPr="004077E6" w:rsidRDefault="00E5204B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="000E7118" w:rsidRPr="00E5204B">
        <w:rPr>
          <w:sz w:val="28"/>
          <w:szCs w:val="28"/>
        </w:rPr>
        <w:t>Чёрные чёрточки</w:t>
      </w:r>
    </w:p>
    <w:p w:rsidR="000E7118" w:rsidRPr="004077E6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0E7118" w:rsidRPr="004077E6">
        <w:rPr>
          <w:sz w:val="28"/>
          <w:szCs w:val="28"/>
        </w:rPr>
        <w:t>Как вы думаете, что легче кора или вода?</w:t>
      </w:r>
    </w:p>
    <w:p w:rsidR="000E7118" w:rsidRPr="004077E6" w:rsidRDefault="000E711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Давайте проверим. </w:t>
      </w:r>
      <w:r w:rsidRPr="00BC669B">
        <w:rPr>
          <w:b/>
          <w:i/>
          <w:sz w:val="28"/>
          <w:szCs w:val="28"/>
        </w:rPr>
        <w:t>(Бросают кусочки коры в воду)</w:t>
      </w:r>
    </w:p>
    <w:p w:rsidR="00E5204B" w:rsidRDefault="000E7118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Что мы видим?</w:t>
      </w:r>
    </w:p>
    <w:p w:rsidR="000E7118" w:rsidRPr="00E5204B" w:rsidRDefault="00E5204B" w:rsidP="004077E6">
      <w:pPr>
        <w:pStyle w:val="a4"/>
        <w:rPr>
          <w:sz w:val="28"/>
          <w:szCs w:val="28"/>
        </w:rPr>
      </w:pPr>
      <w:r w:rsidRPr="000251C7">
        <w:rPr>
          <w:b/>
          <w:sz w:val="28"/>
          <w:szCs w:val="28"/>
        </w:rPr>
        <w:t>Дети:</w:t>
      </w:r>
      <w:r w:rsidRPr="00BC669B">
        <w:rPr>
          <w:b/>
          <w:i/>
          <w:sz w:val="28"/>
          <w:szCs w:val="28"/>
        </w:rPr>
        <w:t xml:space="preserve"> </w:t>
      </w:r>
      <w:r w:rsidRPr="00E5204B">
        <w:rPr>
          <w:sz w:val="28"/>
          <w:szCs w:val="28"/>
        </w:rPr>
        <w:t>кора легче воды</w:t>
      </w:r>
      <w:r w:rsidR="000E7118" w:rsidRPr="00E5204B">
        <w:rPr>
          <w:sz w:val="28"/>
          <w:szCs w:val="28"/>
        </w:rPr>
        <w:t>.</w:t>
      </w:r>
    </w:p>
    <w:p w:rsidR="00630CE0" w:rsidRDefault="00E5204B" w:rsidP="00BC669B">
      <w:pPr>
        <w:pStyle w:val="a4"/>
        <w:jc w:val="both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BC669B">
        <w:rPr>
          <w:sz w:val="28"/>
          <w:szCs w:val="28"/>
        </w:rPr>
        <w:t xml:space="preserve"> </w:t>
      </w:r>
      <w:r w:rsidR="00630CE0" w:rsidRPr="004077E6">
        <w:rPr>
          <w:sz w:val="28"/>
          <w:szCs w:val="28"/>
        </w:rPr>
        <w:t xml:space="preserve">Эти свойства учитывали и народные умельцы, когда изготавливали из берёзы мебель, а из бересты различные изделия. И сейчас мы с вами </w:t>
      </w:r>
      <w:proofErr w:type="gramStart"/>
      <w:r w:rsidR="00630CE0" w:rsidRPr="004077E6">
        <w:rPr>
          <w:sz w:val="28"/>
          <w:szCs w:val="28"/>
        </w:rPr>
        <w:t>посмотрим</w:t>
      </w:r>
      <w:proofErr w:type="gramEnd"/>
      <w:r w:rsidR="00630CE0" w:rsidRPr="004077E6">
        <w:rPr>
          <w:sz w:val="28"/>
          <w:szCs w:val="28"/>
        </w:rPr>
        <w:t xml:space="preserve"> что же делали из бересты.</w:t>
      </w:r>
    </w:p>
    <w:p w:rsidR="00E5204B" w:rsidRDefault="00E5204B" w:rsidP="00BC669B">
      <w:pPr>
        <w:pStyle w:val="a4"/>
        <w:jc w:val="both"/>
        <w:rPr>
          <w:sz w:val="28"/>
          <w:szCs w:val="28"/>
        </w:rPr>
      </w:pPr>
    </w:p>
    <w:p w:rsidR="00E5204B" w:rsidRPr="00E5204B" w:rsidRDefault="00E5204B" w:rsidP="00BC669B">
      <w:pPr>
        <w:pStyle w:val="a4"/>
        <w:jc w:val="both"/>
        <w:rPr>
          <w:b/>
          <w:sz w:val="32"/>
          <w:szCs w:val="32"/>
        </w:rPr>
      </w:pPr>
      <w:r w:rsidRPr="00E5204B">
        <w:rPr>
          <w:b/>
          <w:sz w:val="32"/>
          <w:szCs w:val="32"/>
        </w:rPr>
        <w:t>6.Показ слайдов.</w:t>
      </w:r>
    </w:p>
    <w:p w:rsidR="00630CE0" w:rsidRPr="004077E6" w:rsidRDefault="00E5204B" w:rsidP="00BC669B">
      <w:pPr>
        <w:pStyle w:val="a4"/>
        <w:jc w:val="both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30CE0" w:rsidRPr="004077E6">
        <w:rPr>
          <w:sz w:val="28"/>
          <w:szCs w:val="28"/>
        </w:rPr>
        <w:t>Давным</w:t>
      </w:r>
      <w:proofErr w:type="spellEnd"/>
      <w:r w:rsidR="00630CE0" w:rsidRPr="004077E6">
        <w:rPr>
          <w:sz w:val="28"/>
          <w:szCs w:val="28"/>
        </w:rPr>
        <w:t xml:space="preserve"> – давно когда люди ещё не научились изготовлять бумагу, они писали на бересте</w:t>
      </w:r>
      <w:proofErr w:type="gramStart"/>
      <w:r w:rsidR="00630CE0" w:rsidRPr="004077E6">
        <w:rPr>
          <w:sz w:val="28"/>
          <w:szCs w:val="28"/>
        </w:rPr>
        <w:t>.(</w:t>
      </w:r>
      <w:proofErr w:type="gramEnd"/>
      <w:r w:rsidR="00630CE0" w:rsidRPr="004077E6">
        <w:rPr>
          <w:sz w:val="28"/>
          <w:szCs w:val="28"/>
        </w:rPr>
        <w:t>показ бересты). Из древесины берёзы делают мебель, деревянную посуду. (Мебель, посуда). Из веток плетут корзины, делают мётлы и веники</w:t>
      </w:r>
      <w:proofErr w:type="gramStart"/>
      <w:r w:rsidR="00630CE0" w:rsidRPr="004077E6">
        <w:rPr>
          <w:sz w:val="28"/>
          <w:szCs w:val="28"/>
        </w:rPr>
        <w:t>.(</w:t>
      </w:r>
      <w:proofErr w:type="gramEnd"/>
      <w:r w:rsidR="00630CE0" w:rsidRPr="004077E6">
        <w:rPr>
          <w:sz w:val="28"/>
          <w:szCs w:val="28"/>
        </w:rPr>
        <w:t>Корзины, мётла и веники).</w:t>
      </w:r>
      <w:r w:rsidR="007F711C" w:rsidRPr="004077E6">
        <w:rPr>
          <w:sz w:val="28"/>
          <w:szCs w:val="28"/>
        </w:rPr>
        <w:t xml:space="preserve"> Берёзовый веник в бане все </w:t>
      </w:r>
      <w:proofErr w:type="gramStart"/>
      <w:r w:rsidR="007F711C" w:rsidRPr="004077E6">
        <w:rPr>
          <w:sz w:val="28"/>
          <w:szCs w:val="28"/>
        </w:rPr>
        <w:t>хвори</w:t>
      </w:r>
      <w:proofErr w:type="gramEnd"/>
      <w:r w:rsidR="007F711C" w:rsidRPr="004077E6">
        <w:rPr>
          <w:sz w:val="28"/>
          <w:szCs w:val="28"/>
        </w:rPr>
        <w:t xml:space="preserve"> выгоняет из больного человека. Из берёзовых почек приготовляют </w:t>
      </w:r>
      <w:r w:rsidR="007F711C" w:rsidRPr="004077E6">
        <w:rPr>
          <w:sz w:val="28"/>
          <w:szCs w:val="28"/>
        </w:rPr>
        <w:lastRenderedPageBreak/>
        <w:t>лекарства от многих болезней</w:t>
      </w:r>
      <w:proofErr w:type="gramStart"/>
      <w:r w:rsidR="007F711C" w:rsidRPr="004077E6">
        <w:rPr>
          <w:sz w:val="28"/>
          <w:szCs w:val="28"/>
        </w:rPr>
        <w:t>.(</w:t>
      </w:r>
      <w:proofErr w:type="gramEnd"/>
      <w:r w:rsidR="007F711C" w:rsidRPr="004077E6">
        <w:rPr>
          <w:sz w:val="28"/>
          <w:szCs w:val="28"/>
        </w:rPr>
        <w:t>Берёзовые почки). Сжигая берёзовые дрова, люди обогреваются, а из остывших углей делают активированный уголь, который используют для очистки воды и воздуха</w:t>
      </w:r>
      <w:proofErr w:type="gramStart"/>
      <w:r w:rsidR="007F711C" w:rsidRPr="004077E6">
        <w:rPr>
          <w:sz w:val="28"/>
          <w:szCs w:val="28"/>
        </w:rPr>
        <w:t>.(</w:t>
      </w:r>
      <w:proofErr w:type="gramEnd"/>
      <w:r w:rsidR="007F711C" w:rsidRPr="004077E6">
        <w:rPr>
          <w:sz w:val="28"/>
          <w:szCs w:val="28"/>
        </w:rPr>
        <w:t xml:space="preserve"> Берёзовые дрова). И сок у берёзы вкусный и полезный</w:t>
      </w:r>
      <w:proofErr w:type="gramStart"/>
      <w:r w:rsidR="00F861A6" w:rsidRPr="004077E6">
        <w:rPr>
          <w:sz w:val="28"/>
          <w:szCs w:val="28"/>
        </w:rPr>
        <w:t>.(</w:t>
      </w:r>
      <w:proofErr w:type="gramEnd"/>
      <w:r w:rsidR="00F861A6" w:rsidRPr="004077E6">
        <w:rPr>
          <w:sz w:val="28"/>
          <w:szCs w:val="28"/>
        </w:rPr>
        <w:t xml:space="preserve"> Берёзовый сок). А сколько грибов растёт в берёзовом лесу</w:t>
      </w:r>
      <w:proofErr w:type="gramStart"/>
      <w:r w:rsidR="00F861A6" w:rsidRPr="004077E6">
        <w:rPr>
          <w:sz w:val="28"/>
          <w:szCs w:val="28"/>
        </w:rPr>
        <w:t>!(</w:t>
      </w:r>
      <w:proofErr w:type="gramEnd"/>
      <w:r w:rsidR="00F861A6" w:rsidRPr="004077E6">
        <w:rPr>
          <w:sz w:val="28"/>
          <w:szCs w:val="28"/>
        </w:rPr>
        <w:t xml:space="preserve"> Грибы в корзине). Берёза людей кормит, поит, лечит, обогревает, радует своей красотой</w:t>
      </w:r>
      <w:proofErr w:type="gramStart"/>
      <w:r w:rsidR="00F861A6" w:rsidRPr="004077E6">
        <w:rPr>
          <w:sz w:val="28"/>
          <w:szCs w:val="28"/>
        </w:rPr>
        <w:t>!(</w:t>
      </w:r>
      <w:proofErr w:type="gramEnd"/>
      <w:r w:rsidR="00F861A6" w:rsidRPr="004077E6">
        <w:rPr>
          <w:sz w:val="28"/>
          <w:szCs w:val="28"/>
        </w:rPr>
        <w:t>Берёзы в разные времена года).</w:t>
      </w:r>
    </w:p>
    <w:p w:rsidR="00F861A6" w:rsidRPr="004077E6" w:rsidRDefault="00BC669B" w:rsidP="00BC6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1A6" w:rsidRPr="004077E6">
        <w:rPr>
          <w:sz w:val="28"/>
          <w:szCs w:val="28"/>
        </w:rPr>
        <w:t>Девушку всегда сравнивали и сравнивают с берёзкой, говоря «Стройная, как берёзка!». Девушки в свою очередь любили наряжаться в нарядные сарафаны, в косы вплетали красивые ленты, чтобы быть похожими на красавицу берёзку! Вот как я сегодня!</w:t>
      </w:r>
    </w:p>
    <w:p w:rsidR="00BC669B" w:rsidRDefault="00BC669B" w:rsidP="004077E6">
      <w:pPr>
        <w:pStyle w:val="a4"/>
        <w:rPr>
          <w:sz w:val="28"/>
          <w:szCs w:val="28"/>
        </w:rPr>
      </w:pPr>
    </w:p>
    <w:p w:rsidR="00F861A6" w:rsidRPr="004077E6" w:rsidRDefault="00F861A6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Вы, наверное, устали? Давайте отдохнём! </w:t>
      </w:r>
      <w:r w:rsidRPr="00E5204B">
        <w:rPr>
          <w:b/>
          <w:sz w:val="28"/>
          <w:szCs w:val="28"/>
        </w:rPr>
        <w:t>ФИЗМИНУТКА</w:t>
      </w:r>
    </w:p>
    <w:p w:rsidR="00F861A6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Берёзка в белом сарафане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Осенний водит хорово</w:t>
      </w:r>
      <w:proofErr w:type="gramStart"/>
      <w:r w:rsidRPr="00BC669B">
        <w:rPr>
          <w:b/>
          <w:sz w:val="28"/>
          <w:szCs w:val="28"/>
        </w:rPr>
        <w:t>д(</w:t>
      </w:r>
      <w:proofErr w:type="gramEnd"/>
      <w:r w:rsidRPr="00BC669B">
        <w:rPr>
          <w:b/>
          <w:sz w:val="28"/>
          <w:szCs w:val="28"/>
        </w:rPr>
        <w:t>идут по кругу).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Шумит листочками так нежн</w:t>
      </w:r>
      <w:proofErr w:type="gramStart"/>
      <w:r w:rsidRPr="00BC669B">
        <w:rPr>
          <w:b/>
          <w:sz w:val="28"/>
          <w:szCs w:val="28"/>
        </w:rPr>
        <w:t>о(</w:t>
      </w:r>
      <w:proofErr w:type="gramEnd"/>
      <w:r w:rsidRPr="00BC669B">
        <w:rPr>
          <w:b/>
          <w:sz w:val="28"/>
          <w:szCs w:val="28"/>
        </w:rPr>
        <w:t>руки вверх)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И синичек всё зовёт</w:t>
      </w:r>
      <w:proofErr w:type="gramStart"/>
      <w:r w:rsidRPr="00BC669B">
        <w:rPr>
          <w:b/>
          <w:sz w:val="28"/>
          <w:szCs w:val="28"/>
        </w:rPr>
        <w:t>.(</w:t>
      </w:r>
      <w:proofErr w:type="gramEnd"/>
      <w:r w:rsidRPr="00BC669B">
        <w:rPr>
          <w:b/>
          <w:sz w:val="28"/>
          <w:szCs w:val="28"/>
        </w:rPr>
        <w:t>руки перед собой, манят).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Раскинет ветви золотые (машем руками в стороны)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А вот кудряшки смотрят вни</w:t>
      </w:r>
      <w:proofErr w:type="gramStart"/>
      <w:r w:rsidRPr="00BC669B">
        <w:rPr>
          <w:b/>
          <w:sz w:val="28"/>
          <w:szCs w:val="28"/>
        </w:rPr>
        <w:t>з(</w:t>
      </w:r>
      <w:proofErr w:type="gramEnd"/>
      <w:r w:rsidRPr="00BC669B">
        <w:rPr>
          <w:b/>
          <w:sz w:val="28"/>
          <w:szCs w:val="28"/>
        </w:rPr>
        <w:t>руки вниз).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Подставит солнышку листочки (руки вперёд)</w:t>
      </w:r>
    </w:p>
    <w:p w:rsidR="0027403D" w:rsidRPr="00BC669B" w:rsidRDefault="0027403D" w:rsidP="00E5204B">
      <w:pPr>
        <w:pStyle w:val="a4"/>
        <w:jc w:val="both"/>
        <w:rPr>
          <w:b/>
          <w:sz w:val="28"/>
          <w:szCs w:val="28"/>
        </w:rPr>
      </w:pPr>
      <w:r w:rsidRPr="00BC669B">
        <w:rPr>
          <w:b/>
          <w:sz w:val="28"/>
          <w:szCs w:val="28"/>
        </w:rPr>
        <w:t>Чтоб лучик на ветвях повис! (поглаживаем руки).</w:t>
      </w:r>
    </w:p>
    <w:p w:rsidR="003F480C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80C" w:rsidRPr="00E5204B" w:rsidRDefault="00E5204B" w:rsidP="004077E6">
      <w:pPr>
        <w:pStyle w:val="a4"/>
        <w:rPr>
          <w:b/>
          <w:sz w:val="32"/>
          <w:szCs w:val="32"/>
        </w:rPr>
      </w:pPr>
      <w:r w:rsidRPr="00E5204B">
        <w:rPr>
          <w:b/>
          <w:sz w:val="32"/>
          <w:szCs w:val="32"/>
        </w:rPr>
        <w:t>7.Продуктивная деятельность.</w:t>
      </w:r>
    </w:p>
    <w:p w:rsidR="0027403D" w:rsidRPr="004077E6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80C">
        <w:rPr>
          <w:sz w:val="28"/>
          <w:szCs w:val="28"/>
        </w:rPr>
        <w:t xml:space="preserve"> </w:t>
      </w:r>
      <w:r w:rsidR="0027403D" w:rsidRPr="004077E6">
        <w:rPr>
          <w:sz w:val="28"/>
          <w:szCs w:val="28"/>
        </w:rPr>
        <w:t>А теперь мы с вами отправимся в творческую мастерскую.</w:t>
      </w:r>
    </w:p>
    <w:p w:rsidR="0027403D" w:rsidRPr="003F480C" w:rsidRDefault="0005436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Листья жёлтые летят.</w:t>
      </w:r>
    </w:p>
    <w:p w:rsidR="00054360" w:rsidRPr="003F480C" w:rsidRDefault="0005436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Под ногами шелестят</w:t>
      </w:r>
    </w:p>
    <w:p w:rsidR="00054360" w:rsidRPr="003F480C" w:rsidRDefault="0005436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Солнце реже пригревает</w:t>
      </w:r>
    </w:p>
    <w:p w:rsidR="00054360" w:rsidRPr="003F480C" w:rsidRDefault="0005436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Это всё когда бывает? (Осенью).</w:t>
      </w:r>
    </w:p>
    <w:p w:rsidR="00E5204B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39F" w:rsidRPr="004077E6">
        <w:rPr>
          <w:sz w:val="28"/>
          <w:szCs w:val="28"/>
        </w:rPr>
        <w:t xml:space="preserve">А сейчас какое время года? </w:t>
      </w:r>
    </w:p>
    <w:p w:rsidR="0027403D" w:rsidRPr="004077E6" w:rsidRDefault="00E5204B" w:rsidP="004077E6">
      <w:pPr>
        <w:pStyle w:val="a4"/>
        <w:rPr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8C739F" w:rsidRPr="00E5204B">
        <w:rPr>
          <w:sz w:val="28"/>
          <w:szCs w:val="28"/>
        </w:rPr>
        <w:t>осень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8C739F" w:rsidRPr="004077E6">
        <w:rPr>
          <w:sz w:val="28"/>
          <w:szCs w:val="28"/>
        </w:rPr>
        <w:t xml:space="preserve">Назовите осенние месяцы. </w:t>
      </w:r>
    </w:p>
    <w:p w:rsidR="008C739F" w:rsidRPr="004077E6" w:rsidRDefault="00E5204B" w:rsidP="004077E6">
      <w:pPr>
        <w:pStyle w:val="a4"/>
        <w:rPr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8C739F" w:rsidRPr="00E5204B">
        <w:rPr>
          <w:sz w:val="28"/>
          <w:szCs w:val="28"/>
        </w:rPr>
        <w:t>сентябрь, октябрь, ноябрь</w:t>
      </w:r>
      <w:r>
        <w:rPr>
          <w:sz w:val="28"/>
          <w:szCs w:val="28"/>
        </w:rPr>
        <w:t>.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8C739F" w:rsidRPr="004077E6">
        <w:rPr>
          <w:sz w:val="28"/>
          <w:szCs w:val="28"/>
        </w:rPr>
        <w:t xml:space="preserve">А сейчас какой месяц?  </w:t>
      </w:r>
    </w:p>
    <w:p w:rsidR="008C739F" w:rsidRPr="004077E6" w:rsidRDefault="00E5204B" w:rsidP="004077E6">
      <w:pPr>
        <w:pStyle w:val="a4"/>
        <w:rPr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8C739F" w:rsidRPr="00E5204B">
        <w:rPr>
          <w:sz w:val="28"/>
          <w:szCs w:val="28"/>
        </w:rPr>
        <w:t>Ноябрь.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8C739F" w:rsidRPr="004077E6">
        <w:rPr>
          <w:sz w:val="28"/>
          <w:szCs w:val="28"/>
        </w:rPr>
        <w:t xml:space="preserve">А что произошло осенью с листочками на деревьях? </w:t>
      </w:r>
    </w:p>
    <w:p w:rsidR="008C739F" w:rsidRPr="003F480C" w:rsidRDefault="00E5204B" w:rsidP="004077E6">
      <w:pPr>
        <w:pStyle w:val="a4"/>
        <w:rPr>
          <w:b/>
          <w:i/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E5204B">
        <w:rPr>
          <w:sz w:val="28"/>
          <w:szCs w:val="28"/>
        </w:rPr>
        <w:t>Они опали.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8C739F" w:rsidRPr="004077E6">
        <w:rPr>
          <w:sz w:val="28"/>
          <w:szCs w:val="28"/>
        </w:rPr>
        <w:t xml:space="preserve">А почему они опали? </w:t>
      </w:r>
    </w:p>
    <w:p w:rsidR="008C739F" w:rsidRDefault="00E5204B" w:rsidP="004077E6">
      <w:pPr>
        <w:pStyle w:val="a4"/>
        <w:rPr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E5204B">
        <w:rPr>
          <w:sz w:val="28"/>
          <w:szCs w:val="28"/>
        </w:rPr>
        <w:t>Стало холодно, мало света</w:t>
      </w:r>
      <w:r w:rsidR="008C739F" w:rsidRPr="00E5204B">
        <w:rPr>
          <w:sz w:val="28"/>
          <w:szCs w:val="28"/>
        </w:rPr>
        <w:t>.</w:t>
      </w:r>
    </w:p>
    <w:p w:rsidR="00E5204B" w:rsidRPr="003F480C" w:rsidRDefault="00E5204B" w:rsidP="004077E6">
      <w:pPr>
        <w:pStyle w:val="a4"/>
        <w:rPr>
          <w:b/>
          <w:i/>
          <w:sz w:val="28"/>
          <w:szCs w:val="28"/>
        </w:rPr>
      </w:pPr>
    </w:p>
    <w:p w:rsidR="008C739F" w:rsidRPr="004077E6" w:rsidRDefault="008C739F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 xml:space="preserve">Стук в дверь, </w:t>
      </w:r>
      <w:proofErr w:type="spellStart"/>
      <w:r w:rsidRPr="004077E6">
        <w:rPr>
          <w:sz w:val="28"/>
          <w:szCs w:val="28"/>
        </w:rPr>
        <w:t>лесовичок</w:t>
      </w:r>
      <w:proofErr w:type="spellEnd"/>
      <w:r w:rsidRPr="004077E6">
        <w:rPr>
          <w:sz w:val="28"/>
          <w:szCs w:val="28"/>
        </w:rPr>
        <w:t xml:space="preserve"> заносит берёзку.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="008C739F" w:rsidRPr="004077E6">
        <w:rPr>
          <w:sz w:val="28"/>
          <w:szCs w:val="28"/>
        </w:rPr>
        <w:t xml:space="preserve">Дети, к нам в гости пришёл </w:t>
      </w:r>
      <w:proofErr w:type="spellStart"/>
      <w:r w:rsidR="008C739F" w:rsidRPr="004077E6">
        <w:rPr>
          <w:sz w:val="28"/>
          <w:szCs w:val="28"/>
        </w:rPr>
        <w:t>лесовичок</w:t>
      </w:r>
      <w:proofErr w:type="spellEnd"/>
      <w:r w:rsidR="008C739F" w:rsidRPr="004077E6">
        <w:rPr>
          <w:sz w:val="28"/>
          <w:szCs w:val="28"/>
        </w:rPr>
        <w:t>, давайте с ним поздороваемся.</w:t>
      </w:r>
    </w:p>
    <w:p w:rsidR="00E5204B" w:rsidRDefault="00E5204B" w:rsidP="00E5204B">
      <w:pPr>
        <w:pStyle w:val="a4"/>
        <w:rPr>
          <w:b/>
          <w:i/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дравствуй, </w:t>
      </w:r>
      <w:proofErr w:type="spellStart"/>
      <w:r>
        <w:rPr>
          <w:b/>
          <w:i/>
          <w:sz w:val="28"/>
          <w:szCs w:val="28"/>
        </w:rPr>
        <w:t>лесовичок</w:t>
      </w:r>
      <w:proofErr w:type="spellEnd"/>
      <w:r>
        <w:rPr>
          <w:b/>
          <w:i/>
          <w:sz w:val="28"/>
          <w:szCs w:val="28"/>
        </w:rPr>
        <w:t>.</w:t>
      </w:r>
    </w:p>
    <w:p w:rsidR="00E5204B" w:rsidRDefault="00E5204B" w:rsidP="00E5204B">
      <w:pPr>
        <w:pStyle w:val="a4"/>
        <w:rPr>
          <w:b/>
          <w:i/>
          <w:sz w:val="28"/>
          <w:szCs w:val="28"/>
        </w:rPr>
      </w:pPr>
    </w:p>
    <w:p w:rsidR="007E3590" w:rsidRPr="003F480C" w:rsidRDefault="00E5204B" w:rsidP="00E5204B">
      <w:pPr>
        <w:pStyle w:val="a4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Лесовичок</w:t>
      </w:r>
      <w:proofErr w:type="spellEnd"/>
      <w:r>
        <w:rPr>
          <w:b/>
          <w:i/>
          <w:sz w:val="28"/>
          <w:szCs w:val="28"/>
        </w:rPr>
        <w:t xml:space="preserve">: </w:t>
      </w:r>
      <w:r w:rsidR="007E3590" w:rsidRPr="003F480C">
        <w:rPr>
          <w:b/>
          <w:i/>
          <w:sz w:val="28"/>
          <w:szCs w:val="28"/>
        </w:rPr>
        <w:t>Я хороший мужичок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 xml:space="preserve">Старичок – </w:t>
      </w:r>
      <w:proofErr w:type="spellStart"/>
      <w:r w:rsidRPr="003F480C">
        <w:rPr>
          <w:b/>
          <w:i/>
          <w:sz w:val="28"/>
          <w:szCs w:val="28"/>
        </w:rPr>
        <w:t>лесовичок</w:t>
      </w:r>
      <w:proofErr w:type="spellEnd"/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Я в моём лесу живу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Охраняю здесь траву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се деревья и кусты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Берегу листы, цветы.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Каждой птичке и зверьку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Помогаю</w:t>
      </w:r>
      <w:proofErr w:type="gramStart"/>
      <w:r w:rsidRPr="003F480C">
        <w:rPr>
          <w:b/>
          <w:i/>
          <w:sz w:val="28"/>
          <w:szCs w:val="28"/>
        </w:rPr>
        <w:t xml:space="preserve"> ,</w:t>
      </w:r>
      <w:proofErr w:type="gramEnd"/>
      <w:r w:rsidRPr="003F480C">
        <w:rPr>
          <w:b/>
          <w:i/>
          <w:sz w:val="28"/>
          <w:szCs w:val="28"/>
        </w:rPr>
        <w:t>как могу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Зайцы, белки и ежи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Совы, сойки и стрижи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Бабочки и червячки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Пчёлки, осы и жучки</w:t>
      </w:r>
    </w:p>
    <w:p w:rsidR="007E3590" w:rsidRPr="003F480C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 xml:space="preserve">От </w:t>
      </w:r>
      <w:proofErr w:type="gramStart"/>
      <w:r w:rsidRPr="003F480C">
        <w:rPr>
          <w:b/>
          <w:i/>
          <w:sz w:val="28"/>
          <w:szCs w:val="28"/>
        </w:rPr>
        <w:t>мала до велика</w:t>
      </w:r>
      <w:proofErr w:type="gramEnd"/>
    </w:p>
    <w:p w:rsidR="007E3590" w:rsidRDefault="007E3590" w:rsidP="00E5204B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Любят все лесовика!</w:t>
      </w:r>
    </w:p>
    <w:p w:rsidR="00E5204B" w:rsidRPr="003F480C" w:rsidRDefault="00E5204B" w:rsidP="00E5204B">
      <w:pPr>
        <w:pStyle w:val="a4"/>
        <w:jc w:val="both"/>
        <w:rPr>
          <w:b/>
          <w:i/>
          <w:sz w:val="28"/>
          <w:szCs w:val="28"/>
        </w:rPr>
      </w:pPr>
    </w:p>
    <w:p w:rsidR="007E3590" w:rsidRPr="004077E6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04B" w:rsidRPr="007A67B0">
        <w:rPr>
          <w:b/>
          <w:i/>
          <w:sz w:val="28"/>
          <w:szCs w:val="28"/>
        </w:rPr>
        <w:t>Воспитатель:</w:t>
      </w:r>
      <w:r w:rsidR="00E5204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E3590" w:rsidRPr="004077E6">
        <w:rPr>
          <w:sz w:val="28"/>
          <w:szCs w:val="28"/>
        </w:rPr>
        <w:t>Лесовичок</w:t>
      </w:r>
      <w:proofErr w:type="spellEnd"/>
      <w:r w:rsidR="007E3590" w:rsidRPr="004077E6">
        <w:rPr>
          <w:sz w:val="28"/>
          <w:szCs w:val="28"/>
        </w:rPr>
        <w:t>, а почему ты такой грустный?</w:t>
      </w:r>
    </w:p>
    <w:p w:rsidR="003F480C" w:rsidRDefault="00E5204B" w:rsidP="004077E6">
      <w:pPr>
        <w:pStyle w:val="a4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Лесовичок</w:t>
      </w:r>
      <w:proofErr w:type="spellEnd"/>
      <w:r>
        <w:rPr>
          <w:b/>
          <w:i/>
          <w:sz w:val="28"/>
          <w:szCs w:val="28"/>
        </w:rPr>
        <w:t xml:space="preserve">: </w:t>
      </w:r>
      <w:r w:rsidR="00371CDD" w:rsidRPr="003F480C">
        <w:rPr>
          <w:b/>
          <w:i/>
          <w:sz w:val="28"/>
          <w:szCs w:val="28"/>
        </w:rPr>
        <w:t xml:space="preserve"> </w:t>
      </w:r>
      <w:r w:rsidR="00371CDD" w:rsidRPr="00E5204B">
        <w:rPr>
          <w:sz w:val="28"/>
          <w:szCs w:val="28"/>
        </w:rPr>
        <w:t xml:space="preserve">Не могу никак помочь своей берёзке. Вот стоит она такая </w:t>
      </w:r>
      <w:r>
        <w:rPr>
          <w:sz w:val="28"/>
          <w:szCs w:val="28"/>
        </w:rPr>
        <w:t>грустная и печальная</w:t>
      </w:r>
      <w:r w:rsidR="00371CDD" w:rsidRPr="00E5204B">
        <w:rPr>
          <w:sz w:val="28"/>
          <w:szCs w:val="28"/>
        </w:rPr>
        <w:t xml:space="preserve">. Пришёл к вам, ребята, чтобы </w:t>
      </w:r>
      <w:r>
        <w:rPr>
          <w:sz w:val="28"/>
          <w:szCs w:val="28"/>
        </w:rPr>
        <w:t>мы березке</w:t>
      </w:r>
      <w:r w:rsidR="00371CDD" w:rsidRPr="00E5204B">
        <w:rPr>
          <w:sz w:val="28"/>
          <w:szCs w:val="28"/>
        </w:rPr>
        <w:t xml:space="preserve"> помогли.</w:t>
      </w:r>
    </w:p>
    <w:p w:rsidR="00E5204B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CDD" w:rsidRPr="004077E6">
        <w:rPr>
          <w:sz w:val="28"/>
          <w:szCs w:val="28"/>
        </w:rPr>
        <w:t xml:space="preserve">Ребята, поможем </w:t>
      </w:r>
      <w:proofErr w:type="spellStart"/>
      <w:r w:rsidR="00371CDD" w:rsidRPr="004077E6">
        <w:rPr>
          <w:sz w:val="28"/>
          <w:szCs w:val="28"/>
        </w:rPr>
        <w:t>лесовичку</w:t>
      </w:r>
      <w:proofErr w:type="spellEnd"/>
      <w:r w:rsidR="00371CDD" w:rsidRPr="004077E6">
        <w:rPr>
          <w:sz w:val="28"/>
          <w:szCs w:val="28"/>
        </w:rPr>
        <w:t xml:space="preserve">? </w:t>
      </w:r>
    </w:p>
    <w:p w:rsidR="00371CDD" w:rsidRPr="004077E6" w:rsidRDefault="00E5204B" w:rsidP="004077E6">
      <w:pPr>
        <w:pStyle w:val="a4"/>
        <w:rPr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371CDD" w:rsidRPr="00E5204B">
        <w:rPr>
          <w:sz w:val="28"/>
          <w:szCs w:val="28"/>
        </w:rPr>
        <w:t>да.</w:t>
      </w:r>
    </w:p>
    <w:p w:rsidR="00371CDD" w:rsidRPr="004077E6" w:rsidRDefault="00E5204B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CDD" w:rsidRPr="004077E6">
        <w:rPr>
          <w:sz w:val="28"/>
          <w:szCs w:val="28"/>
        </w:rPr>
        <w:t xml:space="preserve">Садись, </w:t>
      </w:r>
      <w:proofErr w:type="spellStart"/>
      <w:r w:rsidR="00371CDD" w:rsidRPr="004077E6">
        <w:rPr>
          <w:sz w:val="28"/>
          <w:szCs w:val="28"/>
        </w:rPr>
        <w:t>лесовичок</w:t>
      </w:r>
      <w:proofErr w:type="spellEnd"/>
      <w:r w:rsidR="00371CDD" w:rsidRPr="004077E6">
        <w:rPr>
          <w:sz w:val="28"/>
          <w:szCs w:val="28"/>
        </w:rPr>
        <w:t>, с нами. Посмотри, как наши ребята умеют работать.</w:t>
      </w:r>
    </w:p>
    <w:p w:rsidR="00371CDD" w:rsidRPr="004077E6" w:rsidRDefault="00371CDD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Давайте берёзке подарим красивый нарядный сарафан.</w:t>
      </w:r>
    </w:p>
    <w:p w:rsidR="00371CDD" w:rsidRPr="004077E6" w:rsidRDefault="00371CDD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Мы с вами изготовим берёзовую веточку с листочками и нарядим нашу берёзку.</w:t>
      </w:r>
    </w:p>
    <w:p w:rsidR="00D95DE1" w:rsidRPr="004077E6" w:rsidRDefault="00D95DE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Листья на веточке не простые. Они из ткани. Ткань обработана специальным составом и поэтому листочки напоминают бумагу.</w:t>
      </w:r>
    </w:p>
    <w:p w:rsidR="003F480C" w:rsidRDefault="003F480C" w:rsidP="004077E6">
      <w:pPr>
        <w:pStyle w:val="a4"/>
        <w:rPr>
          <w:sz w:val="28"/>
          <w:szCs w:val="28"/>
        </w:rPr>
      </w:pPr>
    </w:p>
    <w:p w:rsidR="00E5204B" w:rsidRDefault="00D95DE1" w:rsidP="004077E6">
      <w:pPr>
        <w:pStyle w:val="a4"/>
        <w:rPr>
          <w:sz w:val="28"/>
          <w:szCs w:val="28"/>
        </w:rPr>
      </w:pPr>
      <w:r w:rsidRPr="004077E6">
        <w:rPr>
          <w:sz w:val="28"/>
          <w:szCs w:val="28"/>
        </w:rPr>
        <w:t>Обратите внимание на цвет. Какого они цвета?</w:t>
      </w:r>
    </w:p>
    <w:p w:rsidR="00D95DE1" w:rsidRPr="003F480C" w:rsidRDefault="00E5204B" w:rsidP="004077E6">
      <w:pPr>
        <w:pStyle w:val="a4"/>
        <w:rPr>
          <w:b/>
          <w:i/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 w:rsidRPr="00E5204B">
        <w:rPr>
          <w:sz w:val="28"/>
          <w:szCs w:val="28"/>
        </w:rPr>
        <w:t>жёлтого</w:t>
      </w:r>
      <w:proofErr w:type="gramEnd"/>
      <w:r w:rsidRPr="00E5204B">
        <w:rPr>
          <w:sz w:val="28"/>
          <w:szCs w:val="28"/>
        </w:rPr>
        <w:t>.</w:t>
      </w:r>
    </w:p>
    <w:p w:rsidR="003F480C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5DE1" w:rsidRPr="004077E6">
        <w:rPr>
          <w:sz w:val="28"/>
          <w:szCs w:val="28"/>
        </w:rPr>
        <w:t>Давайте с вами их посчитаем. Сколько листиков у вас на тарелочке?</w:t>
      </w:r>
    </w:p>
    <w:p w:rsidR="003F480C" w:rsidRDefault="003F480C" w:rsidP="003F480C">
      <w:pPr>
        <w:pStyle w:val="a4"/>
        <w:jc w:val="center"/>
        <w:rPr>
          <w:b/>
          <w:sz w:val="36"/>
          <w:szCs w:val="36"/>
        </w:rPr>
      </w:pPr>
    </w:p>
    <w:p w:rsidR="003F480C" w:rsidRPr="003F480C" w:rsidRDefault="00016D23" w:rsidP="003F480C">
      <w:pPr>
        <w:pStyle w:val="a4"/>
        <w:jc w:val="center"/>
        <w:rPr>
          <w:b/>
          <w:sz w:val="36"/>
          <w:szCs w:val="36"/>
        </w:rPr>
      </w:pPr>
      <w:proofErr w:type="spellStart"/>
      <w:r w:rsidRPr="003F480C">
        <w:rPr>
          <w:b/>
          <w:sz w:val="36"/>
          <w:szCs w:val="36"/>
        </w:rPr>
        <w:t>Физминутка</w:t>
      </w:r>
      <w:proofErr w:type="spellEnd"/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Туча по небу плыла. Дождик за руку вела.</w:t>
      </w:r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Он шагал на тонких ножках</w:t>
      </w:r>
      <w:proofErr w:type="gramStart"/>
      <w:r w:rsidRPr="003F480C">
        <w:rPr>
          <w:b/>
          <w:i/>
          <w:sz w:val="28"/>
          <w:szCs w:val="28"/>
        </w:rPr>
        <w:t xml:space="preserve"> В</w:t>
      </w:r>
      <w:proofErr w:type="gramEnd"/>
      <w:r w:rsidRPr="003F480C">
        <w:rPr>
          <w:b/>
          <w:i/>
          <w:sz w:val="28"/>
          <w:szCs w:val="28"/>
        </w:rPr>
        <w:t xml:space="preserve"> чёрных маленьких </w:t>
      </w:r>
      <w:proofErr w:type="spellStart"/>
      <w:r w:rsidRPr="003F480C">
        <w:rPr>
          <w:b/>
          <w:i/>
          <w:sz w:val="28"/>
          <w:szCs w:val="28"/>
        </w:rPr>
        <w:t>калошках</w:t>
      </w:r>
      <w:proofErr w:type="spellEnd"/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Дождик всюду проходил. На крылечке наследил</w:t>
      </w:r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 тёплой луже потоптался. Топнул. Хлопнул. И умчался.</w:t>
      </w:r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Мы листочки расписали. Наши пальчики устали</w:t>
      </w:r>
    </w:p>
    <w:p w:rsidR="00016D23" w:rsidRPr="003F480C" w:rsidRDefault="00016D23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Мы немного отдохнём. Клеить веточку начнём.</w:t>
      </w:r>
    </w:p>
    <w:p w:rsidR="00016D23" w:rsidRPr="004077E6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lastRenderedPageBreak/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D23" w:rsidRPr="004077E6">
        <w:rPr>
          <w:sz w:val="28"/>
          <w:szCs w:val="28"/>
        </w:rPr>
        <w:t>Перед вами лежат веточки, листики, клей-карандаш, салфетки. Вам необходимо к веточке приклеить листочки. Работаем акк</w:t>
      </w:r>
      <w:r w:rsidR="00F440CF" w:rsidRPr="004077E6">
        <w:rPr>
          <w:sz w:val="28"/>
          <w:szCs w:val="28"/>
        </w:rPr>
        <w:t>уратно, не толкаем друг друга.</w:t>
      </w:r>
    </w:p>
    <w:p w:rsidR="00F440CF" w:rsidRPr="004077E6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40CF" w:rsidRPr="004077E6">
        <w:rPr>
          <w:sz w:val="28"/>
          <w:szCs w:val="28"/>
        </w:rPr>
        <w:t>А какой же наш девиз в работе?</w:t>
      </w:r>
    </w:p>
    <w:p w:rsidR="00F440CF" w:rsidRPr="00880CA2" w:rsidRDefault="00880CA2" w:rsidP="004077E6">
      <w:pPr>
        <w:pStyle w:val="a4"/>
        <w:rPr>
          <w:b/>
          <w:i/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F440CF" w:rsidRPr="00880CA2">
        <w:rPr>
          <w:b/>
          <w:i/>
          <w:sz w:val="28"/>
          <w:szCs w:val="28"/>
        </w:rPr>
        <w:t>Наши руки не для скуки. Гордо заявляю я</w:t>
      </w:r>
    </w:p>
    <w:p w:rsidR="00880CA2" w:rsidRDefault="00F440CF" w:rsidP="00880CA2">
      <w:pPr>
        <w:pStyle w:val="a4"/>
        <w:rPr>
          <w:b/>
          <w:i/>
          <w:sz w:val="28"/>
          <w:szCs w:val="28"/>
        </w:rPr>
      </w:pPr>
      <w:r w:rsidRPr="00880CA2">
        <w:rPr>
          <w:b/>
          <w:i/>
          <w:sz w:val="28"/>
          <w:szCs w:val="28"/>
        </w:rPr>
        <w:t>И ребята моей группы</w:t>
      </w:r>
      <w:proofErr w:type="gramStart"/>
      <w:r w:rsidRPr="00880CA2">
        <w:rPr>
          <w:b/>
          <w:i/>
          <w:sz w:val="28"/>
          <w:szCs w:val="28"/>
        </w:rPr>
        <w:t xml:space="preserve"> П</w:t>
      </w:r>
      <w:proofErr w:type="gramEnd"/>
      <w:r w:rsidRPr="00880CA2">
        <w:rPr>
          <w:b/>
          <w:i/>
          <w:sz w:val="28"/>
          <w:szCs w:val="28"/>
        </w:rPr>
        <w:t xml:space="preserve">оддержат </w:t>
      </w:r>
      <w:proofErr w:type="spellStart"/>
      <w:r w:rsidRPr="00880CA2">
        <w:rPr>
          <w:b/>
          <w:i/>
          <w:sz w:val="28"/>
          <w:szCs w:val="28"/>
        </w:rPr>
        <w:t>дружненько</w:t>
      </w:r>
      <w:proofErr w:type="spellEnd"/>
      <w:r w:rsidRPr="00880CA2">
        <w:rPr>
          <w:b/>
          <w:i/>
          <w:sz w:val="28"/>
          <w:szCs w:val="28"/>
        </w:rPr>
        <w:t xml:space="preserve"> меня.</w:t>
      </w:r>
    </w:p>
    <w:p w:rsidR="00F440CF" w:rsidRPr="00880CA2" w:rsidRDefault="00880CA2" w:rsidP="00880CA2">
      <w:pPr>
        <w:pStyle w:val="a4"/>
        <w:rPr>
          <w:b/>
          <w:i/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440CF" w:rsidRPr="004077E6">
        <w:rPr>
          <w:sz w:val="28"/>
          <w:szCs w:val="28"/>
        </w:rPr>
        <w:t>Приспупаем</w:t>
      </w:r>
      <w:proofErr w:type="spellEnd"/>
      <w:r w:rsidR="00F440CF" w:rsidRPr="004077E6">
        <w:rPr>
          <w:sz w:val="28"/>
          <w:szCs w:val="28"/>
        </w:rPr>
        <w:t xml:space="preserve"> к </w:t>
      </w:r>
      <w:proofErr w:type="spellStart"/>
      <w:r w:rsidR="00F440CF" w:rsidRPr="004077E6">
        <w:rPr>
          <w:sz w:val="28"/>
          <w:szCs w:val="28"/>
        </w:rPr>
        <w:t>работе</w:t>
      </w:r>
      <w:proofErr w:type="gramStart"/>
      <w:r w:rsidR="00F440CF" w:rsidRPr="004077E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работать мы с вами будем под мелодию русской народной песни «Во поле береза стояла».</w:t>
      </w:r>
    </w:p>
    <w:p w:rsidR="00F440CF" w:rsidRPr="004077E6" w:rsidRDefault="00880CA2" w:rsidP="003F480C">
      <w:pPr>
        <w:pStyle w:val="a4"/>
        <w:jc w:val="both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40CF" w:rsidRPr="004077E6">
        <w:rPr>
          <w:sz w:val="28"/>
          <w:szCs w:val="28"/>
        </w:rPr>
        <w:t xml:space="preserve">Молодцы с заданием </w:t>
      </w:r>
      <w:proofErr w:type="spellStart"/>
      <w:r w:rsidR="00F440CF" w:rsidRPr="004077E6">
        <w:rPr>
          <w:sz w:val="28"/>
          <w:szCs w:val="28"/>
        </w:rPr>
        <w:t>справились</w:t>
      </w:r>
      <w:proofErr w:type="gramStart"/>
      <w:r w:rsidR="00F440CF" w:rsidRPr="004077E6">
        <w:rPr>
          <w:sz w:val="28"/>
          <w:szCs w:val="28"/>
        </w:rPr>
        <w:t>.П</w:t>
      </w:r>
      <w:proofErr w:type="gramEnd"/>
      <w:r w:rsidR="00F440CF" w:rsidRPr="004077E6">
        <w:rPr>
          <w:sz w:val="28"/>
          <w:szCs w:val="28"/>
        </w:rPr>
        <w:t>оделки</w:t>
      </w:r>
      <w:proofErr w:type="spellEnd"/>
      <w:r w:rsidR="00F440CF" w:rsidRPr="004077E6">
        <w:rPr>
          <w:sz w:val="28"/>
          <w:szCs w:val="28"/>
        </w:rPr>
        <w:t xml:space="preserve"> удались на славу, одна лучше другой.</w:t>
      </w:r>
    </w:p>
    <w:p w:rsidR="00880CA2" w:rsidRDefault="003F480C" w:rsidP="003F48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40CF" w:rsidRPr="004077E6">
        <w:rPr>
          <w:sz w:val="28"/>
          <w:szCs w:val="28"/>
        </w:rPr>
        <w:t>Отложите свои веточки</w:t>
      </w:r>
      <w:proofErr w:type="gramStart"/>
      <w:r w:rsidR="00F440CF" w:rsidRPr="004077E6">
        <w:rPr>
          <w:sz w:val="28"/>
          <w:szCs w:val="28"/>
        </w:rPr>
        <w:t xml:space="preserve"> .</w:t>
      </w:r>
      <w:proofErr w:type="gramEnd"/>
      <w:r w:rsidR="00F440CF" w:rsidRPr="004077E6">
        <w:rPr>
          <w:sz w:val="28"/>
          <w:szCs w:val="28"/>
        </w:rPr>
        <w:t>Давайте вспомним  стихи, загадки о  нашей красавице берёзке.</w:t>
      </w:r>
    </w:p>
    <w:p w:rsidR="00F440CF" w:rsidRPr="004077E6" w:rsidRDefault="00F440CF" w:rsidP="003F480C">
      <w:pPr>
        <w:pStyle w:val="a4"/>
        <w:jc w:val="both"/>
        <w:rPr>
          <w:sz w:val="28"/>
          <w:szCs w:val="28"/>
        </w:rPr>
      </w:pPr>
      <w:r w:rsidRPr="004077E6">
        <w:rPr>
          <w:sz w:val="28"/>
          <w:szCs w:val="28"/>
        </w:rPr>
        <w:t>(Выступают дети).</w:t>
      </w:r>
    </w:p>
    <w:p w:rsidR="00F440CF" w:rsidRPr="004077E6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80C">
        <w:rPr>
          <w:sz w:val="28"/>
          <w:szCs w:val="28"/>
        </w:rPr>
        <w:t xml:space="preserve"> </w:t>
      </w:r>
      <w:r w:rsidR="00F440CF" w:rsidRPr="004077E6">
        <w:rPr>
          <w:sz w:val="28"/>
          <w:szCs w:val="28"/>
        </w:rPr>
        <w:t>Ваши веточки берёзы готовы. Давайте ими украсим ствол берёзки.</w:t>
      </w:r>
    </w:p>
    <w:p w:rsidR="001E3459" w:rsidRPr="004077E6" w:rsidRDefault="003F480C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3459" w:rsidRPr="004077E6">
        <w:rPr>
          <w:sz w:val="28"/>
          <w:szCs w:val="28"/>
        </w:rPr>
        <w:t xml:space="preserve">Посмотрите, как обрадовался </w:t>
      </w:r>
      <w:proofErr w:type="spellStart"/>
      <w:r w:rsidR="001E3459" w:rsidRPr="004077E6">
        <w:rPr>
          <w:sz w:val="28"/>
          <w:szCs w:val="28"/>
        </w:rPr>
        <w:t>лесовичок</w:t>
      </w:r>
      <w:proofErr w:type="spellEnd"/>
      <w:r w:rsidR="001E3459" w:rsidRPr="004077E6">
        <w:rPr>
          <w:sz w:val="28"/>
          <w:szCs w:val="28"/>
        </w:rPr>
        <w:t>. Он стал весёлым и радостным, глядя на берёзку.</w:t>
      </w:r>
    </w:p>
    <w:p w:rsidR="001E3459" w:rsidRPr="004077E6" w:rsidRDefault="00880CA2" w:rsidP="004077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80C">
        <w:rPr>
          <w:sz w:val="28"/>
          <w:szCs w:val="28"/>
        </w:rPr>
        <w:t xml:space="preserve">     </w:t>
      </w:r>
      <w:r w:rsidR="001E3459" w:rsidRPr="004077E6">
        <w:rPr>
          <w:sz w:val="28"/>
          <w:szCs w:val="28"/>
        </w:rPr>
        <w:t>Ребята, я вам хочу рассказать одну очень грустную историю, которая произошла со мной однажды!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Я жила всё время вольно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 xml:space="preserve">Белолица, </w:t>
      </w:r>
      <w:proofErr w:type="spellStart"/>
      <w:r w:rsidRPr="003F480C">
        <w:rPr>
          <w:b/>
          <w:i/>
          <w:sz w:val="28"/>
          <w:szCs w:val="28"/>
        </w:rPr>
        <w:t>белоствольна</w:t>
      </w:r>
      <w:proofErr w:type="spellEnd"/>
      <w:r w:rsidRPr="003F480C">
        <w:rPr>
          <w:b/>
          <w:i/>
          <w:sz w:val="28"/>
          <w:szCs w:val="28"/>
        </w:rPr>
        <w:t>,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Знали все, что я берёза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До земли свисали косы.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Осенью пришёл турист,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ырезал он сверху вниз</w:t>
      </w:r>
    </w:p>
    <w:p w:rsidR="001E3459" w:rsidRPr="003F480C" w:rsidRDefault="001E3459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 xml:space="preserve">Своё имя </w:t>
      </w:r>
      <w:r w:rsidR="00031D32" w:rsidRPr="003F480C">
        <w:rPr>
          <w:b/>
          <w:i/>
          <w:sz w:val="28"/>
          <w:szCs w:val="28"/>
        </w:rPr>
        <w:t>–</w:t>
      </w:r>
      <w:r w:rsidRPr="003F480C">
        <w:rPr>
          <w:b/>
          <w:i/>
          <w:sz w:val="28"/>
          <w:szCs w:val="28"/>
        </w:rPr>
        <w:t xml:space="preserve"> </w:t>
      </w:r>
      <w:r w:rsidR="00031D32" w:rsidRPr="003F480C">
        <w:rPr>
          <w:b/>
          <w:i/>
          <w:sz w:val="28"/>
          <w:szCs w:val="28"/>
        </w:rPr>
        <w:t>Клим Петров.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ырезал и был таков.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А вчера, мальчишка с дедом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 лес пришли перед обедом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Снова ранили берёзу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А из раны, словно слёзы,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Капал сок в кувшин цветной.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Мальчик нож держал большой…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«Коля» - вырезал опять…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Как мне больно так стоять!-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Рана у меня большая,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етка сломана, другая,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И не знаю я уж боле-</w:t>
      </w:r>
    </w:p>
    <w:p w:rsidR="00031D32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Я берёза или Коля…</w:t>
      </w:r>
    </w:p>
    <w:p w:rsidR="003F480C" w:rsidRPr="003F480C" w:rsidRDefault="003F480C" w:rsidP="004077E6">
      <w:pPr>
        <w:pStyle w:val="a4"/>
        <w:rPr>
          <w:b/>
          <w:i/>
          <w:sz w:val="28"/>
          <w:szCs w:val="28"/>
        </w:rPr>
      </w:pPr>
    </w:p>
    <w:p w:rsidR="00880CA2" w:rsidRDefault="00880CA2" w:rsidP="00880CA2">
      <w:pPr>
        <w:pStyle w:val="a4"/>
        <w:jc w:val="both"/>
        <w:rPr>
          <w:b/>
          <w:sz w:val="28"/>
          <w:szCs w:val="28"/>
        </w:rPr>
      </w:pPr>
    </w:p>
    <w:p w:rsidR="00880CA2" w:rsidRDefault="00880CA2" w:rsidP="00880CA2">
      <w:pPr>
        <w:pStyle w:val="a4"/>
        <w:jc w:val="both"/>
        <w:rPr>
          <w:b/>
          <w:sz w:val="28"/>
          <w:szCs w:val="28"/>
        </w:rPr>
      </w:pP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sz w:val="28"/>
          <w:szCs w:val="28"/>
        </w:rPr>
        <w:lastRenderedPageBreak/>
        <w:t>ВАРЯ:</w:t>
      </w:r>
      <w:r w:rsidRPr="003F480C">
        <w:rPr>
          <w:sz w:val="28"/>
          <w:szCs w:val="28"/>
        </w:rPr>
        <w:t xml:space="preserve">  </w:t>
      </w:r>
      <w:r w:rsidRPr="003F480C">
        <w:rPr>
          <w:b/>
          <w:i/>
          <w:sz w:val="28"/>
          <w:szCs w:val="28"/>
        </w:rPr>
        <w:t>Ты не плачь, краса берёзка,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Не роняй на землю слёзки.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ар садовый есть у нас-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Пригодится в этот час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еточки сейчас подвяжем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Ранки мы твои замажем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И пусть знают все на свете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Ты не Коля и не Петя</w:t>
      </w:r>
    </w:p>
    <w:p w:rsidR="00031D32" w:rsidRPr="003F480C" w:rsidRDefault="00031D32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Ты – берёзонька,</w:t>
      </w:r>
      <w:r w:rsidR="00737FCC" w:rsidRPr="003F480C">
        <w:rPr>
          <w:b/>
          <w:i/>
          <w:sz w:val="28"/>
          <w:szCs w:val="28"/>
        </w:rPr>
        <w:t xml:space="preserve"> </w:t>
      </w:r>
      <w:r w:rsidRPr="003F480C">
        <w:rPr>
          <w:b/>
          <w:i/>
          <w:sz w:val="28"/>
          <w:szCs w:val="28"/>
        </w:rPr>
        <w:t>берёза.</w:t>
      </w:r>
    </w:p>
    <w:p w:rsidR="00737FCC" w:rsidRPr="003F480C" w:rsidRDefault="00737FCC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Распускай весною косы</w:t>
      </w:r>
    </w:p>
    <w:p w:rsidR="00737FCC" w:rsidRPr="003F480C" w:rsidRDefault="00737FCC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И красуйся на поляне</w:t>
      </w:r>
    </w:p>
    <w:p w:rsidR="00737FCC" w:rsidRDefault="00737FCC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Веселись ты вместе с нами!</w:t>
      </w:r>
    </w:p>
    <w:p w:rsidR="00880CA2" w:rsidRDefault="00880CA2" w:rsidP="004077E6">
      <w:pPr>
        <w:pStyle w:val="a4"/>
        <w:rPr>
          <w:b/>
          <w:sz w:val="32"/>
          <w:szCs w:val="32"/>
        </w:rPr>
      </w:pPr>
    </w:p>
    <w:p w:rsidR="00880CA2" w:rsidRPr="00880CA2" w:rsidRDefault="00880CA2" w:rsidP="004077E6">
      <w:pPr>
        <w:pStyle w:val="a4"/>
        <w:rPr>
          <w:b/>
          <w:sz w:val="32"/>
          <w:szCs w:val="32"/>
        </w:rPr>
      </w:pPr>
      <w:r w:rsidRPr="00880CA2">
        <w:rPr>
          <w:b/>
          <w:sz w:val="32"/>
          <w:szCs w:val="32"/>
        </w:rPr>
        <w:t>8.Итог</w:t>
      </w:r>
      <w:r>
        <w:rPr>
          <w:b/>
          <w:sz w:val="32"/>
          <w:szCs w:val="32"/>
        </w:rPr>
        <w:t>.</w:t>
      </w:r>
    </w:p>
    <w:p w:rsidR="00880CA2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7FCC" w:rsidRPr="004077E6">
        <w:rPr>
          <w:sz w:val="28"/>
          <w:szCs w:val="28"/>
        </w:rPr>
        <w:t xml:space="preserve">Ребята, давайте передадим нашу веточку друг другу и скажем нашей берёзке ласковые, красивые слова. Какая она, берёзонька? </w:t>
      </w:r>
    </w:p>
    <w:p w:rsidR="007E3590" w:rsidRDefault="00880CA2" w:rsidP="004077E6">
      <w:pPr>
        <w:pStyle w:val="a4"/>
        <w:rPr>
          <w:b/>
          <w:i/>
          <w:sz w:val="28"/>
          <w:szCs w:val="28"/>
        </w:rPr>
      </w:pPr>
      <w:r w:rsidRPr="00E52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 w:rsidR="00737FCC" w:rsidRPr="00880CA2">
        <w:rPr>
          <w:sz w:val="28"/>
          <w:szCs w:val="28"/>
        </w:rPr>
        <w:t xml:space="preserve">Белая, белоствольная, весёлая, высокая, грустная, густая, задумчивая, зелёная, </w:t>
      </w:r>
      <w:r w:rsidR="00DE42F7" w:rsidRPr="00880CA2">
        <w:rPr>
          <w:sz w:val="28"/>
          <w:szCs w:val="28"/>
        </w:rPr>
        <w:t>кудрявая, милая, молодая, нарядная, нежная, печальная, поникшая, пышная, робкая, русская, светлая, сереб</w:t>
      </w:r>
      <w:r w:rsidRPr="00880CA2">
        <w:rPr>
          <w:sz w:val="28"/>
          <w:szCs w:val="28"/>
        </w:rPr>
        <w:t>ристая, стройная, тонкая, юная.</w:t>
      </w:r>
      <w:proofErr w:type="gramEnd"/>
    </w:p>
    <w:p w:rsidR="00DE42F7" w:rsidRPr="004077E6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80C">
        <w:rPr>
          <w:sz w:val="28"/>
          <w:szCs w:val="28"/>
        </w:rPr>
        <w:t xml:space="preserve"> </w:t>
      </w:r>
      <w:r w:rsidR="00DE42F7" w:rsidRPr="004077E6">
        <w:rPr>
          <w:sz w:val="28"/>
          <w:szCs w:val="28"/>
        </w:rPr>
        <w:t xml:space="preserve">Ребята, молодцы. Спасибо вам за такие красивые слова. А </w:t>
      </w:r>
      <w:proofErr w:type="spellStart"/>
      <w:r w:rsidR="00DE42F7" w:rsidRPr="004077E6">
        <w:rPr>
          <w:sz w:val="28"/>
          <w:szCs w:val="28"/>
        </w:rPr>
        <w:t>лесовичок</w:t>
      </w:r>
      <w:proofErr w:type="spellEnd"/>
      <w:r w:rsidR="00DE42F7" w:rsidRPr="004077E6">
        <w:rPr>
          <w:sz w:val="28"/>
          <w:szCs w:val="28"/>
        </w:rPr>
        <w:t xml:space="preserve"> вам принёс берёзовый сок.</w:t>
      </w:r>
      <w:r w:rsidR="003F480C">
        <w:rPr>
          <w:sz w:val="28"/>
          <w:szCs w:val="28"/>
        </w:rPr>
        <w:t xml:space="preserve"> </w:t>
      </w:r>
      <w:r w:rsidR="00DE42F7" w:rsidRPr="004077E6">
        <w:rPr>
          <w:sz w:val="28"/>
          <w:szCs w:val="28"/>
        </w:rPr>
        <w:t>Пусть он напитает вас силой и бодрым духом. Благодарю вас за интересное общение и желаю вам крепкого здоровья!</w:t>
      </w:r>
    </w:p>
    <w:p w:rsidR="003F480C" w:rsidRDefault="003F480C" w:rsidP="003F480C">
      <w:pPr>
        <w:pStyle w:val="a4"/>
        <w:jc w:val="center"/>
        <w:rPr>
          <w:b/>
          <w:i/>
          <w:sz w:val="28"/>
          <w:szCs w:val="28"/>
        </w:rPr>
      </w:pPr>
    </w:p>
    <w:p w:rsidR="00DE42F7" w:rsidRPr="003F480C" w:rsidRDefault="00DE42F7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Сладкий сок с берёзки капал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Тёплый пар шёл от земли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То она пускала слёзки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К ней испить тот дар зашли.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Любо слушать нам, берёзка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Капли звонкие твои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Напои же нас, берёзка</w:t>
      </w:r>
    </w:p>
    <w:p w:rsidR="004077E6" w:rsidRPr="003F480C" w:rsidRDefault="004077E6" w:rsidP="00880CA2">
      <w:pPr>
        <w:pStyle w:val="a4"/>
        <w:jc w:val="both"/>
        <w:rPr>
          <w:b/>
          <w:i/>
          <w:sz w:val="28"/>
          <w:szCs w:val="28"/>
        </w:rPr>
      </w:pPr>
      <w:r w:rsidRPr="003F480C">
        <w:rPr>
          <w:b/>
          <w:i/>
          <w:sz w:val="28"/>
          <w:szCs w:val="28"/>
        </w:rPr>
        <w:t>Своим соком напои!!!</w:t>
      </w:r>
    </w:p>
    <w:p w:rsidR="004077E6" w:rsidRPr="004077E6" w:rsidRDefault="00880CA2" w:rsidP="004077E6">
      <w:pPr>
        <w:pStyle w:val="a4"/>
        <w:rPr>
          <w:sz w:val="28"/>
          <w:szCs w:val="28"/>
        </w:rPr>
      </w:pPr>
      <w:r w:rsidRPr="007A67B0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77E6" w:rsidRPr="004077E6">
        <w:rPr>
          <w:sz w:val="28"/>
          <w:szCs w:val="28"/>
        </w:rPr>
        <w:t>На этом наша встреча закончена. До свидания, до новых встреч!</w:t>
      </w:r>
    </w:p>
    <w:p w:rsidR="00A2499C" w:rsidRPr="004077E6" w:rsidRDefault="00A2499C" w:rsidP="004077E6">
      <w:pPr>
        <w:pStyle w:val="a4"/>
        <w:rPr>
          <w:sz w:val="28"/>
          <w:szCs w:val="28"/>
        </w:rPr>
      </w:pPr>
    </w:p>
    <w:p w:rsidR="00DC7DB5" w:rsidRPr="004077E6" w:rsidRDefault="00DC7DB5" w:rsidP="004077E6">
      <w:pPr>
        <w:pStyle w:val="a4"/>
        <w:rPr>
          <w:sz w:val="28"/>
          <w:szCs w:val="28"/>
        </w:rPr>
      </w:pPr>
    </w:p>
    <w:sectPr w:rsidR="00DC7DB5" w:rsidRPr="004077E6" w:rsidSect="0089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453F9"/>
    <w:multiLevelType w:val="hybridMultilevel"/>
    <w:tmpl w:val="677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340F"/>
    <w:multiLevelType w:val="hybridMultilevel"/>
    <w:tmpl w:val="DE54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00977"/>
    <w:rsid w:val="00015453"/>
    <w:rsid w:val="00016D23"/>
    <w:rsid w:val="000251C7"/>
    <w:rsid w:val="00031D32"/>
    <w:rsid w:val="00054360"/>
    <w:rsid w:val="00060F18"/>
    <w:rsid w:val="000E7118"/>
    <w:rsid w:val="001E3459"/>
    <w:rsid w:val="00243175"/>
    <w:rsid w:val="0027403D"/>
    <w:rsid w:val="00355FA5"/>
    <w:rsid w:val="00371CDD"/>
    <w:rsid w:val="003739A2"/>
    <w:rsid w:val="003F480C"/>
    <w:rsid w:val="004077E6"/>
    <w:rsid w:val="00527BC7"/>
    <w:rsid w:val="00567568"/>
    <w:rsid w:val="00630CE0"/>
    <w:rsid w:val="00645215"/>
    <w:rsid w:val="00737FCC"/>
    <w:rsid w:val="00750C96"/>
    <w:rsid w:val="00792570"/>
    <w:rsid w:val="007A67B0"/>
    <w:rsid w:val="007E3590"/>
    <w:rsid w:val="007F711C"/>
    <w:rsid w:val="00880CA2"/>
    <w:rsid w:val="00891DC4"/>
    <w:rsid w:val="008C739F"/>
    <w:rsid w:val="00913EB9"/>
    <w:rsid w:val="0098097A"/>
    <w:rsid w:val="00A00D11"/>
    <w:rsid w:val="00A2499C"/>
    <w:rsid w:val="00AB5F2B"/>
    <w:rsid w:val="00AD752B"/>
    <w:rsid w:val="00AE1B0A"/>
    <w:rsid w:val="00BC669B"/>
    <w:rsid w:val="00C66E3C"/>
    <w:rsid w:val="00D95DE1"/>
    <w:rsid w:val="00DC7DB5"/>
    <w:rsid w:val="00DD58B6"/>
    <w:rsid w:val="00DE42F7"/>
    <w:rsid w:val="00E00977"/>
    <w:rsid w:val="00E5204B"/>
    <w:rsid w:val="00F378CD"/>
    <w:rsid w:val="00F440CF"/>
    <w:rsid w:val="00F861A6"/>
    <w:rsid w:val="00F924A0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77"/>
    <w:pPr>
      <w:ind w:left="720"/>
      <w:contextualSpacing/>
    </w:pPr>
  </w:style>
  <w:style w:type="paragraph" w:styleId="a4">
    <w:name w:val="No Spacing"/>
    <w:uiPriority w:val="1"/>
    <w:qFormat/>
    <w:rsid w:val="004077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7EE9-5DFF-4F76-928A-31F6F68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cp:lastPrinted>2012-11-21T07:20:00Z</cp:lastPrinted>
  <dcterms:created xsi:type="dcterms:W3CDTF">2012-11-07T19:11:00Z</dcterms:created>
  <dcterms:modified xsi:type="dcterms:W3CDTF">2012-11-21T07:21:00Z</dcterms:modified>
</cp:coreProperties>
</file>